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68E" w:rsidRPr="00936E2F" w:rsidRDefault="0018168E" w:rsidP="0018168E">
      <w:pPr>
        <w:tabs>
          <w:tab w:val="left" w:pos="-5245"/>
        </w:tabs>
        <w:jc w:val="right"/>
      </w:pPr>
      <w:r w:rsidRPr="00936E2F">
        <w:t xml:space="preserve">Приложение № </w:t>
      </w:r>
      <w:r>
        <w:t>1</w:t>
      </w:r>
    </w:p>
    <w:p w:rsidR="0018168E" w:rsidRPr="00936E2F" w:rsidRDefault="0018168E" w:rsidP="0018168E">
      <w:pPr>
        <w:tabs>
          <w:tab w:val="left" w:pos="-5245"/>
        </w:tabs>
        <w:jc w:val="right"/>
      </w:pPr>
      <w:r w:rsidRPr="00936E2F">
        <w:t>к решению Думы ЗАТО Солнечный</w:t>
      </w:r>
    </w:p>
    <w:p w:rsidR="0018168E" w:rsidRPr="00936E2F" w:rsidRDefault="0018168E" w:rsidP="0018168E">
      <w:pPr>
        <w:tabs>
          <w:tab w:val="left" w:pos="-5245"/>
        </w:tabs>
        <w:jc w:val="right"/>
      </w:pPr>
      <w:r w:rsidRPr="00936E2F">
        <w:t>«О</w:t>
      </w:r>
      <w:r>
        <w:t xml:space="preserve"> внесении изменений в </w:t>
      </w:r>
      <w:r w:rsidRPr="00936E2F">
        <w:t>бюджет ЗАТО Солнечный Тверской области</w:t>
      </w:r>
    </w:p>
    <w:p w:rsidR="0018168E" w:rsidRPr="00936E2F" w:rsidRDefault="0018168E" w:rsidP="0018168E">
      <w:pPr>
        <w:tabs>
          <w:tab w:val="left" w:pos="-5245"/>
        </w:tabs>
        <w:jc w:val="right"/>
      </w:pPr>
      <w:r w:rsidRPr="00936E2F">
        <w:t>на 20</w:t>
      </w:r>
      <w:r>
        <w:t>20</w:t>
      </w:r>
      <w:r w:rsidRPr="00936E2F">
        <w:t xml:space="preserve"> год и плановый период 20</w:t>
      </w:r>
      <w:r>
        <w:t>21</w:t>
      </w:r>
      <w:r w:rsidRPr="00936E2F">
        <w:t xml:space="preserve"> и 202</w:t>
      </w:r>
      <w:r>
        <w:t>2</w:t>
      </w:r>
      <w:r w:rsidRPr="00936E2F">
        <w:t xml:space="preserve"> годов»</w:t>
      </w:r>
    </w:p>
    <w:p w:rsidR="0018168E" w:rsidRDefault="0018168E" w:rsidP="0018168E">
      <w:pPr>
        <w:jc w:val="right"/>
      </w:pPr>
      <w:r w:rsidRPr="00936E2F">
        <w:t>от</w:t>
      </w:r>
      <w:r>
        <w:t xml:space="preserve"> 05.11.2020г. </w:t>
      </w:r>
      <w:r w:rsidRPr="00936E2F">
        <w:t>№</w:t>
      </w:r>
      <w:r>
        <w:t xml:space="preserve"> 7-6</w:t>
      </w:r>
    </w:p>
    <w:p w:rsidR="0018168E" w:rsidRPr="00997A64" w:rsidRDefault="0018168E" w:rsidP="0018168E">
      <w:pPr>
        <w:jc w:val="right"/>
      </w:pPr>
    </w:p>
    <w:p w:rsidR="0018168E" w:rsidRPr="00997A64" w:rsidRDefault="0018168E" w:rsidP="0018168E"/>
    <w:tbl>
      <w:tblPr>
        <w:tblW w:w="5000" w:type="pct"/>
        <w:tblLook w:val="04A0"/>
      </w:tblPr>
      <w:tblGrid>
        <w:gridCol w:w="3132"/>
        <w:gridCol w:w="5190"/>
        <w:gridCol w:w="2055"/>
        <w:gridCol w:w="2076"/>
        <w:gridCol w:w="2333"/>
      </w:tblGrid>
      <w:tr w:rsidR="0018168E" w:rsidRPr="00EB4856" w:rsidTr="00E30272">
        <w:trPr>
          <w:trHeight w:val="100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68E" w:rsidRDefault="0018168E" w:rsidP="0018168E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B4856">
              <w:rPr>
                <w:b/>
                <w:bCs/>
                <w:sz w:val="28"/>
                <w:szCs w:val="28"/>
              </w:rPr>
              <w:t xml:space="preserve">Источники финансирования дефицита  </w:t>
            </w:r>
            <w:r w:rsidRPr="00EB4856">
              <w:rPr>
                <w:b/>
                <w:bCs/>
                <w:sz w:val="28"/>
                <w:szCs w:val="28"/>
              </w:rPr>
              <w:br/>
              <w:t>бюджета ЗАТО Солнечный на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EB4856">
              <w:rPr>
                <w:b/>
                <w:bCs/>
                <w:sz w:val="28"/>
                <w:szCs w:val="28"/>
              </w:rPr>
              <w:t xml:space="preserve"> год и плановый период 20</w:t>
            </w:r>
            <w:r>
              <w:rPr>
                <w:b/>
                <w:bCs/>
                <w:sz w:val="28"/>
                <w:szCs w:val="28"/>
              </w:rPr>
              <w:t>21 и 2022</w:t>
            </w:r>
            <w:r w:rsidRPr="00EB4856">
              <w:rPr>
                <w:b/>
                <w:bCs/>
                <w:sz w:val="28"/>
                <w:szCs w:val="28"/>
              </w:rPr>
              <w:t xml:space="preserve"> годов</w:t>
            </w:r>
          </w:p>
          <w:p w:rsidR="0018168E" w:rsidRPr="00EB4856" w:rsidRDefault="0018168E" w:rsidP="0018168E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(р</w:t>
            </w:r>
            <w:r w:rsidRPr="00EB4856">
              <w:rPr>
                <w:bCs/>
              </w:rPr>
              <w:t>уб.</w:t>
            </w:r>
            <w:r>
              <w:rPr>
                <w:bCs/>
              </w:rPr>
              <w:t>)</w:t>
            </w:r>
          </w:p>
        </w:tc>
      </w:tr>
      <w:tr w:rsidR="0018168E" w:rsidRPr="00EB4856" w:rsidTr="00E30272">
        <w:trPr>
          <w:trHeight w:val="458"/>
        </w:trPr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8E" w:rsidRPr="00EB4856" w:rsidRDefault="0018168E" w:rsidP="0018168E">
            <w:pPr>
              <w:ind w:firstLine="0"/>
              <w:jc w:val="center"/>
            </w:pPr>
            <w:r w:rsidRPr="00EB4856">
              <w:t>Код</w:t>
            </w:r>
          </w:p>
        </w:tc>
        <w:tc>
          <w:tcPr>
            <w:tcW w:w="1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168E" w:rsidRPr="00EB4856" w:rsidRDefault="0018168E" w:rsidP="0018168E">
            <w:pPr>
              <w:ind w:firstLine="0"/>
              <w:jc w:val="center"/>
            </w:pPr>
            <w:r w:rsidRPr="00EB4856">
              <w:t>Наименование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8E" w:rsidRPr="00EB4856" w:rsidRDefault="0018168E" w:rsidP="0018168E">
            <w:pPr>
              <w:ind w:firstLine="0"/>
              <w:jc w:val="center"/>
            </w:pPr>
            <w:r>
              <w:t>2020 год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8E" w:rsidRPr="00EB4856" w:rsidRDefault="0018168E" w:rsidP="0018168E">
            <w:pPr>
              <w:ind w:firstLine="0"/>
              <w:jc w:val="center"/>
            </w:pPr>
            <w:r>
              <w:t>2021 год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8E" w:rsidRPr="00EB4856" w:rsidRDefault="0018168E" w:rsidP="0018168E">
            <w:pPr>
              <w:ind w:firstLine="0"/>
              <w:jc w:val="center"/>
            </w:pPr>
            <w:r>
              <w:t>2022 год</w:t>
            </w:r>
          </w:p>
        </w:tc>
      </w:tr>
      <w:tr w:rsidR="0018168E" w:rsidRPr="00EB4856" w:rsidTr="00E30272">
        <w:trPr>
          <w:trHeight w:val="458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68E" w:rsidRPr="00EB4856" w:rsidRDefault="0018168E" w:rsidP="0018168E">
            <w:pPr>
              <w:ind w:firstLine="0"/>
            </w:pPr>
          </w:p>
        </w:tc>
        <w:tc>
          <w:tcPr>
            <w:tcW w:w="1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168E" w:rsidRPr="00EB4856" w:rsidRDefault="0018168E" w:rsidP="0018168E">
            <w:pPr>
              <w:ind w:firstLine="0"/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E" w:rsidRPr="00EB4856" w:rsidRDefault="0018168E" w:rsidP="0018168E">
            <w:pPr>
              <w:ind w:firstLine="0"/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E" w:rsidRPr="00EB4856" w:rsidRDefault="0018168E" w:rsidP="0018168E">
            <w:pPr>
              <w:ind w:firstLine="0"/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E" w:rsidRPr="00EB4856" w:rsidRDefault="0018168E" w:rsidP="0018168E">
            <w:pPr>
              <w:ind w:firstLine="0"/>
            </w:pPr>
          </w:p>
        </w:tc>
      </w:tr>
      <w:tr w:rsidR="0018168E" w:rsidRPr="00EB4856" w:rsidTr="00E30272">
        <w:trPr>
          <w:trHeight w:val="458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68E" w:rsidRPr="00EB4856" w:rsidRDefault="0018168E" w:rsidP="0018168E">
            <w:pPr>
              <w:ind w:firstLine="0"/>
            </w:pPr>
          </w:p>
        </w:tc>
        <w:tc>
          <w:tcPr>
            <w:tcW w:w="1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168E" w:rsidRPr="00EB4856" w:rsidRDefault="0018168E" w:rsidP="0018168E">
            <w:pPr>
              <w:ind w:firstLine="0"/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E" w:rsidRPr="00EB4856" w:rsidRDefault="0018168E" w:rsidP="0018168E">
            <w:pPr>
              <w:ind w:firstLine="0"/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E" w:rsidRPr="00EB4856" w:rsidRDefault="0018168E" w:rsidP="0018168E">
            <w:pPr>
              <w:ind w:firstLine="0"/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8E" w:rsidRPr="00EB4856" w:rsidRDefault="0018168E" w:rsidP="0018168E">
            <w:pPr>
              <w:ind w:firstLine="0"/>
            </w:pPr>
          </w:p>
        </w:tc>
      </w:tr>
      <w:tr w:rsidR="0018168E" w:rsidRPr="00EB4856" w:rsidTr="00E30272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8E" w:rsidRPr="00EB4856" w:rsidRDefault="0018168E" w:rsidP="0018168E">
            <w:pPr>
              <w:ind w:firstLine="0"/>
              <w:jc w:val="center"/>
            </w:pPr>
            <w:r w:rsidRPr="00EB4856">
              <w:t>1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8E" w:rsidRPr="00EB4856" w:rsidRDefault="0018168E" w:rsidP="0018168E">
            <w:pPr>
              <w:ind w:firstLine="0"/>
              <w:jc w:val="center"/>
            </w:pPr>
            <w:r w:rsidRPr="00EB4856">
              <w:t>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8E" w:rsidRPr="00EB4856" w:rsidRDefault="0018168E" w:rsidP="0018168E">
            <w:pPr>
              <w:ind w:firstLine="0"/>
              <w:jc w:val="center"/>
            </w:pPr>
            <w:r w:rsidRPr="00EB4856"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8E" w:rsidRPr="00EB4856" w:rsidRDefault="0018168E" w:rsidP="0018168E">
            <w:pPr>
              <w:ind w:firstLine="0"/>
              <w:jc w:val="center"/>
            </w:pPr>
            <w:r w:rsidRPr="00EB4856">
              <w:t>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8E" w:rsidRPr="00EB4856" w:rsidRDefault="0018168E" w:rsidP="0018168E">
            <w:pPr>
              <w:ind w:firstLine="0"/>
              <w:jc w:val="center"/>
            </w:pPr>
            <w:r w:rsidRPr="00EB4856">
              <w:t>5</w:t>
            </w:r>
          </w:p>
        </w:tc>
      </w:tr>
      <w:tr w:rsidR="0018168E" w:rsidRPr="00EB4856" w:rsidTr="00E30272">
        <w:trPr>
          <w:trHeight w:val="63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8E" w:rsidRPr="00EB4856" w:rsidRDefault="0018168E" w:rsidP="0018168E">
            <w:pPr>
              <w:ind w:firstLine="0"/>
              <w:jc w:val="center"/>
              <w:rPr>
                <w:b/>
                <w:bCs/>
              </w:rPr>
            </w:pPr>
            <w:r w:rsidRPr="00EB4856">
              <w:rPr>
                <w:b/>
                <w:bCs/>
              </w:rPr>
              <w:t>000 01 05 00 00 00 0000 0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8E" w:rsidRPr="00EB4856" w:rsidRDefault="0018168E" w:rsidP="0018168E">
            <w:pPr>
              <w:ind w:firstLine="0"/>
              <w:rPr>
                <w:b/>
                <w:bCs/>
              </w:rPr>
            </w:pPr>
            <w:r w:rsidRPr="00EB4856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8E" w:rsidRPr="00EB4856" w:rsidRDefault="0018168E" w:rsidP="00F737DC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920 792,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8E" w:rsidRPr="00EB4856" w:rsidRDefault="0018168E" w:rsidP="00F737DC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8E" w:rsidRPr="00EB4856" w:rsidRDefault="0018168E" w:rsidP="00F737DC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8168E" w:rsidRPr="00EB4856" w:rsidTr="00E30272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68E" w:rsidRPr="00EB4856" w:rsidRDefault="0018168E" w:rsidP="0018168E">
            <w:pPr>
              <w:ind w:firstLine="0"/>
              <w:jc w:val="center"/>
            </w:pPr>
            <w:r w:rsidRPr="00EB4856">
              <w:t>000 01 05 00 00 00 0000 5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8E" w:rsidRPr="00EB4856" w:rsidRDefault="0018168E" w:rsidP="0018168E">
            <w:pPr>
              <w:ind w:firstLine="0"/>
            </w:pPr>
            <w:r w:rsidRPr="00EB4856">
              <w:t>Увелич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8E" w:rsidRPr="00EB4856" w:rsidRDefault="0018168E" w:rsidP="0018168E">
            <w:pPr>
              <w:ind w:firstLine="0"/>
              <w:jc w:val="right"/>
            </w:pPr>
            <w:r>
              <w:t>-122 508 205,4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8E" w:rsidRPr="00EB4856" w:rsidRDefault="0018168E" w:rsidP="0018168E">
            <w:pPr>
              <w:ind w:firstLine="0"/>
              <w:jc w:val="right"/>
            </w:pPr>
            <w:r>
              <w:t>- 101 624 637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8E" w:rsidRPr="00EB4856" w:rsidRDefault="0018168E" w:rsidP="0018168E">
            <w:pPr>
              <w:ind w:firstLine="0"/>
              <w:jc w:val="right"/>
            </w:pPr>
            <w:r>
              <w:t>- 102 375 012,0</w:t>
            </w:r>
          </w:p>
        </w:tc>
      </w:tr>
      <w:tr w:rsidR="0018168E" w:rsidRPr="00EB4856" w:rsidTr="00E30272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68E" w:rsidRPr="00EB4856" w:rsidRDefault="0018168E" w:rsidP="0018168E">
            <w:pPr>
              <w:ind w:firstLine="0"/>
              <w:jc w:val="center"/>
            </w:pPr>
            <w:r w:rsidRPr="00EB4856">
              <w:t>000 01 05 02 00 00 0000 5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8E" w:rsidRPr="00EB4856" w:rsidRDefault="0018168E" w:rsidP="0018168E">
            <w:pPr>
              <w:ind w:firstLine="0"/>
            </w:pPr>
            <w:r w:rsidRPr="00EB4856">
              <w:t>Увелич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8E" w:rsidRPr="00EB4856" w:rsidRDefault="0018168E" w:rsidP="0018168E">
            <w:pPr>
              <w:ind w:firstLine="0"/>
              <w:jc w:val="right"/>
            </w:pPr>
            <w:r w:rsidRPr="00D0382F">
              <w:t>-122 508 205,4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8E" w:rsidRPr="00EB4856" w:rsidRDefault="0018168E" w:rsidP="0018168E">
            <w:pPr>
              <w:ind w:firstLine="0"/>
              <w:jc w:val="right"/>
            </w:pPr>
            <w:r>
              <w:t>- 101 624 637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8E" w:rsidRPr="00EB4856" w:rsidRDefault="0018168E" w:rsidP="0018168E">
            <w:pPr>
              <w:ind w:firstLine="0"/>
              <w:jc w:val="right"/>
            </w:pPr>
            <w:r>
              <w:t>- 102 375 012,0</w:t>
            </w:r>
          </w:p>
        </w:tc>
      </w:tr>
      <w:tr w:rsidR="0018168E" w:rsidRPr="00EB4856" w:rsidTr="00E30272">
        <w:trPr>
          <w:trHeight w:val="63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68E" w:rsidRPr="00EB4856" w:rsidRDefault="0018168E" w:rsidP="0018168E">
            <w:pPr>
              <w:ind w:firstLine="0"/>
              <w:jc w:val="center"/>
            </w:pPr>
            <w:r w:rsidRPr="00EB4856">
              <w:t>000 01 05 02 01 02 0000 5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8E" w:rsidRPr="00EB4856" w:rsidRDefault="0018168E" w:rsidP="0018168E">
            <w:pPr>
              <w:ind w:firstLine="0"/>
            </w:pPr>
            <w:r w:rsidRPr="00EB4856">
              <w:t>Увелич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8E" w:rsidRPr="00EB4856" w:rsidRDefault="0018168E" w:rsidP="0018168E">
            <w:pPr>
              <w:ind w:firstLine="0"/>
              <w:jc w:val="right"/>
            </w:pPr>
            <w:r w:rsidRPr="00D0382F">
              <w:t>-122 508 205,4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8E" w:rsidRPr="00EB4856" w:rsidRDefault="0018168E" w:rsidP="0018168E">
            <w:pPr>
              <w:ind w:firstLine="0"/>
              <w:jc w:val="right"/>
            </w:pPr>
            <w:r>
              <w:t>- 101 624 637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8E" w:rsidRPr="00EB4856" w:rsidRDefault="0018168E" w:rsidP="0018168E">
            <w:pPr>
              <w:ind w:firstLine="0"/>
              <w:jc w:val="right"/>
            </w:pPr>
            <w:r>
              <w:t>- 102 375 012,0</w:t>
            </w:r>
          </w:p>
        </w:tc>
      </w:tr>
      <w:tr w:rsidR="0018168E" w:rsidRPr="00EB4856" w:rsidTr="00E30272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68E" w:rsidRPr="00EB4856" w:rsidRDefault="0018168E" w:rsidP="0018168E">
            <w:pPr>
              <w:ind w:firstLine="0"/>
              <w:jc w:val="center"/>
            </w:pPr>
            <w:r w:rsidRPr="00EB4856">
              <w:t>000 01 05 00 00 00 0000 6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8E" w:rsidRPr="00EB4856" w:rsidRDefault="0018168E" w:rsidP="0018168E">
            <w:pPr>
              <w:ind w:firstLine="0"/>
            </w:pPr>
            <w:r w:rsidRPr="00EB4856">
              <w:t>Уменьш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8E" w:rsidRPr="00EB4856" w:rsidRDefault="0018168E" w:rsidP="0018168E">
            <w:pPr>
              <w:ind w:firstLine="0"/>
              <w:jc w:val="right"/>
            </w:pPr>
            <w:r>
              <w:t>128 428 997,6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8E" w:rsidRPr="00EB4856" w:rsidRDefault="0018168E" w:rsidP="0018168E">
            <w:pPr>
              <w:ind w:firstLine="0"/>
              <w:jc w:val="right"/>
            </w:pPr>
            <w:r>
              <w:t>101 624 637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8E" w:rsidRPr="00EB4856" w:rsidRDefault="0018168E" w:rsidP="0018168E">
            <w:pPr>
              <w:ind w:firstLine="0"/>
              <w:jc w:val="right"/>
            </w:pPr>
            <w:r>
              <w:t>102 375 012,0</w:t>
            </w:r>
          </w:p>
        </w:tc>
      </w:tr>
      <w:tr w:rsidR="0018168E" w:rsidRPr="00EB4856" w:rsidTr="00E30272">
        <w:trPr>
          <w:trHeight w:val="37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68E" w:rsidRPr="00EB4856" w:rsidRDefault="0018168E" w:rsidP="0018168E">
            <w:pPr>
              <w:ind w:firstLine="0"/>
              <w:jc w:val="center"/>
            </w:pPr>
            <w:r w:rsidRPr="00EB4856">
              <w:t>000 01 05 02 00 00 0000 6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8E" w:rsidRPr="00EB4856" w:rsidRDefault="0018168E" w:rsidP="0018168E">
            <w:pPr>
              <w:ind w:firstLine="0"/>
            </w:pPr>
            <w:r w:rsidRPr="00EB4856">
              <w:t>Уменьш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8E" w:rsidRPr="00EB4856" w:rsidRDefault="0018168E" w:rsidP="0018168E">
            <w:pPr>
              <w:ind w:firstLine="0"/>
              <w:jc w:val="right"/>
            </w:pPr>
            <w:r w:rsidRPr="0070287B">
              <w:t>128 428 997,6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8E" w:rsidRPr="00EB4856" w:rsidRDefault="0018168E" w:rsidP="0018168E">
            <w:pPr>
              <w:ind w:firstLine="0"/>
              <w:jc w:val="right"/>
            </w:pPr>
            <w:r>
              <w:t>101 624 637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8E" w:rsidRPr="00EB4856" w:rsidRDefault="0018168E" w:rsidP="0018168E">
            <w:pPr>
              <w:ind w:firstLine="0"/>
              <w:jc w:val="right"/>
            </w:pPr>
            <w:r>
              <w:t>102 375 012,0</w:t>
            </w:r>
          </w:p>
        </w:tc>
      </w:tr>
      <w:tr w:rsidR="0018168E" w:rsidRPr="00EB4856" w:rsidTr="00E30272">
        <w:trPr>
          <w:trHeight w:val="70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68E" w:rsidRPr="00EB4856" w:rsidRDefault="0018168E" w:rsidP="0018168E">
            <w:pPr>
              <w:ind w:firstLine="0"/>
              <w:jc w:val="center"/>
            </w:pPr>
            <w:r w:rsidRPr="00EB4856">
              <w:t>000 01 05 02 01 02 0000 6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8E" w:rsidRPr="00EB4856" w:rsidRDefault="0018168E" w:rsidP="0018168E">
            <w:pPr>
              <w:ind w:firstLine="0"/>
            </w:pPr>
            <w:r w:rsidRPr="00EB4856">
              <w:t>Уменьш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8E" w:rsidRPr="00EB4856" w:rsidRDefault="0018168E" w:rsidP="0018168E">
            <w:pPr>
              <w:ind w:firstLine="0"/>
              <w:jc w:val="right"/>
            </w:pPr>
            <w:r w:rsidRPr="0070287B">
              <w:t>128 428 997,6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8E" w:rsidRPr="00EB4856" w:rsidRDefault="0018168E" w:rsidP="0018168E">
            <w:pPr>
              <w:ind w:firstLine="0"/>
              <w:jc w:val="right"/>
            </w:pPr>
            <w:r>
              <w:t>101 624 637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8E" w:rsidRPr="00EB4856" w:rsidRDefault="0018168E" w:rsidP="0018168E">
            <w:pPr>
              <w:ind w:firstLine="0"/>
              <w:jc w:val="right"/>
            </w:pPr>
            <w:r>
              <w:t>102 375 012,0</w:t>
            </w:r>
          </w:p>
        </w:tc>
      </w:tr>
      <w:tr w:rsidR="0018168E" w:rsidRPr="00EB4856" w:rsidTr="00E30272">
        <w:trPr>
          <w:trHeight w:val="386"/>
        </w:trPr>
        <w:tc>
          <w:tcPr>
            <w:tcW w:w="2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168E" w:rsidRPr="00EB4856" w:rsidRDefault="0018168E" w:rsidP="0018168E">
            <w:pPr>
              <w:ind w:firstLine="0"/>
              <w:jc w:val="right"/>
              <w:rPr>
                <w:b/>
                <w:bCs/>
              </w:rPr>
            </w:pPr>
            <w:r w:rsidRPr="00EB4856">
              <w:rPr>
                <w:b/>
                <w:bCs/>
              </w:rPr>
              <w:t>Итого источники финансирования дефицита бюджета ЗАТО Солнечны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8E" w:rsidRPr="00EB4856" w:rsidRDefault="0018168E" w:rsidP="00F737DC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920 792,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8E" w:rsidRPr="00EB4856" w:rsidRDefault="0018168E" w:rsidP="00F737DC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8E" w:rsidRPr="00EB4856" w:rsidRDefault="0018168E" w:rsidP="00F737DC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18168E" w:rsidRPr="00997A64" w:rsidRDefault="0018168E" w:rsidP="0018168E">
      <w:pPr>
        <w:ind w:firstLine="0"/>
      </w:pPr>
    </w:p>
    <w:p w:rsidR="0018168E" w:rsidRDefault="0018168E" w:rsidP="003A036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18168E" w:rsidSect="0018168E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18168E" w:rsidRPr="001E773C" w:rsidRDefault="0018168E" w:rsidP="0018168E">
      <w:pPr>
        <w:tabs>
          <w:tab w:val="left" w:pos="-5245"/>
        </w:tabs>
        <w:ind w:firstLine="0"/>
        <w:jc w:val="right"/>
        <w:rPr>
          <w:sz w:val="26"/>
          <w:szCs w:val="26"/>
        </w:rPr>
      </w:pPr>
      <w:bookmarkStart w:id="0" w:name="_Hlk49413469"/>
      <w:r w:rsidRPr="001E773C">
        <w:rPr>
          <w:sz w:val="26"/>
          <w:szCs w:val="26"/>
        </w:rPr>
        <w:lastRenderedPageBreak/>
        <w:t>Приложение № 2</w:t>
      </w:r>
    </w:p>
    <w:p w:rsidR="0018168E" w:rsidRPr="001E773C" w:rsidRDefault="0018168E" w:rsidP="0018168E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1E773C">
        <w:rPr>
          <w:sz w:val="26"/>
          <w:szCs w:val="26"/>
        </w:rPr>
        <w:t>к решению Думы ЗАТО Солнечный</w:t>
      </w:r>
    </w:p>
    <w:p w:rsidR="0018168E" w:rsidRPr="001E773C" w:rsidRDefault="0018168E" w:rsidP="0018168E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1E773C">
        <w:rPr>
          <w:sz w:val="26"/>
          <w:szCs w:val="26"/>
        </w:rPr>
        <w:t>«О внесении изменений в бюджет ЗАТО Солнечный Тверской области</w:t>
      </w:r>
    </w:p>
    <w:p w:rsidR="0018168E" w:rsidRPr="001E773C" w:rsidRDefault="0018168E" w:rsidP="0018168E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1E773C">
        <w:rPr>
          <w:sz w:val="26"/>
          <w:szCs w:val="26"/>
        </w:rPr>
        <w:t>на 2020 год и плановый период 2021 и 2022 годов»</w:t>
      </w:r>
    </w:p>
    <w:p w:rsidR="0018168E" w:rsidRPr="001E773C" w:rsidRDefault="0018168E" w:rsidP="0018168E">
      <w:pPr>
        <w:ind w:firstLine="0"/>
        <w:jc w:val="right"/>
        <w:rPr>
          <w:sz w:val="26"/>
          <w:szCs w:val="26"/>
        </w:rPr>
      </w:pPr>
      <w:r w:rsidRPr="001E773C">
        <w:rPr>
          <w:sz w:val="26"/>
          <w:szCs w:val="26"/>
        </w:rPr>
        <w:t>от</w:t>
      </w:r>
      <w:r>
        <w:rPr>
          <w:sz w:val="26"/>
          <w:szCs w:val="26"/>
        </w:rPr>
        <w:t xml:space="preserve"> 05.11.2020г.</w:t>
      </w:r>
      <w:r w:rsidRPr="001E773C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7-6</w:t>
      </w:r>
    </w:p>
    <w:p w:rsidR="0018168E" w:rsidRPr="001E773C" w:rsidRDefault="0018168E" w:rsidP="0018168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8168E" w:rsidRPr="001E773C" w:rsidRDefault="0018168E" w:rsidP="0018168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E773C">
        <w:rPr>
          <w:rFonts w:ascii="Times New Roman" w:hAnsi="Times New Roman" w:cs="Times New Roman"/>
          <w:sz w:val="26"/>
          <w:szCs w:val="26"/>
        </w:rPr>
        <w:t xml:space="preserve">Прогнозируемые доходы местного бюджета по группам, подгруппам, статьям, подстатьям и элементам доходов классификации доходов бюджетов </w:t>
      </w:r>
    </w:p>
    <w:p w:rsidR="0018168E" w:rsidRPr="001E773C" w:rsidRDefault="0018168E" w:rsidP="0018168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E773C">
        <w:rPr>
          <w:rFonts w:ascii="Times New Roman" w:hAnsi="Times New Roman" w:cs="Times New Roman"/>
          <w:sz w:val="26"/>
          <w:szCs w:val="26"/>
        </w:rPr>
        <w:t>Российской Федерации на 2020 год</w:t>
      </w:r>
    </w:p>
    <w:p w:rsidR="0018168E" w:rsidRPr="001E773C" w:rsidRDefault="0018168E" w:rsidP="0018168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5000" w:type="pct"/>
        <w:tblInd w:w="0" w:type="dxa"/>
        <w:tblLook w:val="04A0"/>
      </w:tblPr>
      <w:tblGrid>
        <w:gridCol w:w="5704"/>
        <w:gridCol w:w="2711"/>
        <w:gridCol w:w="1800"/>
      </w:tblGrid>
      <w:tr w:rsidR="0018168E" w:rsidRPr="00AD0417" w:rsidTr="0018168E">
        <w:trPr>
          <w:trHeight w:val="439"/>
          <w:tblHeader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Наименование показателя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Классификатор доход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Сумма на год,</w:t>
            </w:r>
          </w:p>
          <w:p w:rsidR="0018168E" w:rsidRPr="00CA32E7" w:rsidRDefault="0018168E" w:rsidP="0018168E">
            <w:pPr>
              <w:ind w:firstLine="0"/>
              <w:jc w:val="center"/>
            </w:pPr>
            <w:r w:rsidRPr="00CA32E7">
              <w:t>руб.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Налоговые и неналоговые доходы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1000000000000000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25 194 643.43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rPr>
                <w:i/>
              </w:rPr>
            </w:pPr>
            <w:r w:rsidRPr="00CA32E7">
              <w:rPr>
                <w:i/>
              </w:rPr>
              <w:t>Налоги на прибыль, доходы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  <w:rPr>
                <w:i/>
              </w:rPr>
            </w:pPr>
            <w:r w:rsidRPr="00CA32E7">
              <w:rPr>
                <w:i/>
              </w:rPr>
              <w:t>1010000000000000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  <w:rPr>
                <w:i/>
              </w:rPr>
            </w:pPr>
            <w:r w:rsidRPr="00CA32E7">
              <w:rPr>
                <w:i/>
              </w:rPr>
              <w:t>12 620 426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Налог на доходы физических лиц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1010200001000011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12 620 426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1010201001100011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12 559 595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1010202001100011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51 496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1010203001100011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9 335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rPr>
                <w:i/>
              </w:rPr>
            </w:pPr>
            <w:r w:rsidRPr="00CA32E7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  <w:rPr>
                <w:i/>
              </w:rPr>
            </w:pPr>
            <w:r w:rsidRPr="00CA32E7">
              <w:rPr>
                <w:i/>
              </w:rPr>
              <w:t>1030000000000000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  <w:rPr>
                <w:i/>
              </w:rPr>
            </w:pPr>
            <w:r w:rsidRPr="00CA32E7">
              <w:rPr>
                <w:i/>
              </w:rPr>
              <w:t>282 440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1030200001000011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282 440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1030223101000011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115 195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1030224101000011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795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1030225101000011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184 130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1030226101000011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-17 680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rPr>
                <w:i/>
              </w:rPr>
            </w:pPr>
            <w:r w:rsidRPr="00CA32E7">
              <w:rPr>
                <w:i/>
              </w:rPr>
              <w:t>Налоги на совокупный доход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  <w:rPr>
                <w:i/>
              </w:rPr>
            </w:pPr>
            <w:r w:rsidRPr="00CA32E7">
              <w:rPr>
                <w:i/>
              </w:rPr>
              <w:t>1050000000000000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  <w:rPr>
                <w:i/>
              </w:rPr>
            </w:pPr>
            <w:r w:rsidRPr="00CA32E7">
              <w:rPr>
                <w:i/>
              </w:rPr>
              <w:t>320 896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Единый налог на вмененный доход для отдельных видов деятельности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1050200002000011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298 700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Единый налог на вмененный доход для отдельных видов деятельности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1050201002100011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298 700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Налог, взимаемый в связи с применением патентной системы налогообложения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1050400002000011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22 196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1050401002100011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22 196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rPr>
                <w:i/>
              </w:rPr>
            </w:pPr>
            <w:r w:rsidRPr="00CA32E7">
              <w:rPr>
                <w:i/>
              </w:rPr>
              <w:t>Налоги на имущество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  <w:rPr>
                <w:i/>
              </w:rPr>
            </w:pPr>
            <w:r w:rsidRPr="00CA32E7">
              <w:rPr>
                <w:i/>
              </w:rPr>
              <w:t>1060000000000000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  <w:rPr>
                <w:i/>
              </w:rPr>
            </w:pPr>
            <w:r w:rsidRPr="00CA32E7">
              <w:rPr>
                <w:i/>
              </w:rPr>
              <w:t>1 249 077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Налог на имущество физических лиц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1060100000000011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205 550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1060102004100011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205 550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Земельный налог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1060600000000011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1 043 527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rPr>
                <w:i/>
              </w:rPr>
            </w:pPr>
            <w:r w:rsidRPr="00CA32E7">
              <w:rPr>
                <w:i/>
              </w:rPr>
              <w:t>Земельный налог с организаций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  <w:rPr>
                <w:i/>
              </w:rPr>
            </w:pPr>
            <w:r w:rsidRPr="00CA32E7">
              <w:rPr>
                <w:i/>
              </w:rPr>
              <w:t>1060603000000011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  <w:rPr>
                <w:i/>
              </w:rPr>
            </w:pPr>
            <w:r w:rsidRPr="00CA32E7">
              <w:rPr>
                <w:i/>
              </w:rPr>
              <w:t>1 043 527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1060603204100011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1 043 527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rPr>
                <w:i/>
              </w:rPr>
            </w:pPr>
            <w:r w:rsidRPr="00CA32E7">
              <w:rPr>
                <w:i/>
              </w:rPr>
              <w:t>Государственная пошлина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  <w:rPr>
                <w:i/>
              </w:rPr>
            </w:pPr>
            <w:r w:rsidRPr="00CA32E7">
              <w:rPr>
                <w:i/>
              </w:rPr>
              <w:t>1080000000000000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  <w:rPr>
                <w:i/>
              </w:rPr>
            </w:pPr>
            <w:r w:rsidRPr="00CA32E7">
              <w:rPr>
                <w:i/>
              </w:rPr>
              <w:t>3 600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1080300001000011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3 600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lastRenderedPageBreak/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1080301001100011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3 600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rPr>
                <w:i/>
              </w:rPr>
            </w:pPr>
            <w:r w:rsidRPr="00CA32E7">
              <w:rPr>
                <w:i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  <w:rPr>
                <w:i/>
              </w:rPr>
            </w:pPr>
            <w:r w:rsidRPr="00CA32E7">
              <w:rPr>
                <w:i/>
              </w:rPr>
              <w:t>1110000000000000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  <w:rPr>
                <w:i/>
              </w:rPr>
            </w:pPr>
            <w:r w:rsidRPr="00CA32E7">
              <w:rPr>
                <w:i/>
              </w:rPr>
              <w:t>1 736 589.45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1110500000000012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1 246 288.45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rPr>
                <w:i/>
              </w:rPr>
            </w:pPr>
            <w:r w:rsidRPr="00CA32E7">
              <w:rPr>
                <w:i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  <w:rPr>
                <w:i/>
              </w:rPr>
            </w:pPr>
            <w:r w:rsidRPr="00CA32E7">
              <w:rPr>
                <w:i/>
              </w:rPr>
              <w:t>1110501000000012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  <w:rPr>
                <w:i/>
              </w:rPr>
            </w:pPr>
            <w:r w:rsidRPr="00CA32E7">
              <w:rPr>
                <w:i/>
              </w:rPr>
              <w:t>172 510.75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1110501204000012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172 510.75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rPr>
                <w:i/>
              </w:rPr>
            </w:pPr>
            <w:r w:rsidRPr="00CA32E7">
              <w:rPr>
                <w:i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  <w:rPr>
                <w:i/>
              </w:rPr>
            </w:pPr>
            <w:r w:rsidRPr="00CA32E7">
              <w:rPr>
                <w:i/>
              </w:rPr>
              <w:t>1110502000000012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  <w:rPr>
                <w:i/>
              </w:rPr>
            </w:pPr>
            <w:r w:rsidRPr="00CA32E7">
              <w:rPr>
                <w:i/>
              </w:rPr>
              <w:t>122 533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1110502404000012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122 533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rPr>
                <w:i/>
              </w:rPr>
            </w:pPr>
            <w:r w:rsidRPr="00CA32E7">
              <w:rPr>
                <w:i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  <w:rPr>
                <w:i/>
              </w:rPr>
            </w:pPr>
            <w:r w:rsidRPr="00CA32E7">
              <w:rPr>
                <w:i/>
              </w:rPr>
              <w:t>1110503000000012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  <w:rPr>
                <w:i/>
              </w:rPr>
            </w:pPr>
            <w:r w:rsidRPr="00CA32E7">
              <w:rPr>
                <w:i/>
              </w:rPr>
              <w:t>223 732.17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1110503404000012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223 732.17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rPr>
                <w:i/>
              </w:rPr>
            </w:pPr>
            <w:r w:rsidRPr="00CA32E7">
              <w:rPr>
                <w:i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  <w:rPr>
                <w:i/>
              </w:rPr>
            </w:pPr>
            <w:r w:rsidRPr="00CA32E7">
              <w:rPr>
                <w:i/>
              </w:rPr>
              <w:t>1110507000000012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  <w:rPr>
                <w:i/>
              </w:rPr>
            </w:pPr>
            <w:r w:rsidRPr="00CA32E7">
              <w:rPr>
                <w:i/>
              </w:rPr>
              <w:t>727 512.53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1110507404000012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727 512.53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Платежи от государственных и муниципальных унитарных предприятий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1110700000000012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13 119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rPr>
                <w:i/>
              </w:rPr>
            </w:pPr>
            <w:r w:rsidRPr="00CA32E7">
              <w:rPr>
                <w:i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  <w:rPr>
                <w:i/>
              </w:rPr>
            </w:pPr>
            <w:r w:rsidRPr="00CA32E7">
              <w:rPr>
                <w:i/>
              </w:rPr>
              <w:t>1110701000000012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  <w:rPr>
                <w:i/>
              </w:rPr>
            </w:pPr>
            <w:r w:rsidRPr="00CA32E7">
              <w:rPr>
                <w:i/>
              </w:rPr>
              <w:t>13 119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1110701404000012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13 119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1110900000000012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477 182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rPr>
                <w:i/>
              </w:rPr>
            </w:pPr>
            <w:r w:rsidRPr="00CA32E7">
              <w:rPr>
                <w:i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  <w:rPr>
                <w:i/>
              </w:rPr>
            </w:pPr>
            <w:r w:rsidRPr="00CA32E7">
              <w:rPr>
                <w:i/>
              </w:rPr>
              <w:t>1110904000000012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  <w:rPr>
                <w:i/>
              </w:rPr>
            </w:pPr>
            <w:r w:rsidRPr="00CA32E7">
              <w:rPr>
                <w:i/>
              </w:rPr>
              <w:t>477 182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1110904404000012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477 182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rPr>
                <w:i/>
              </w:rPr>
            </w:pPr>
            <w:r w:rsidRPr="00CA32E7">
              <w:rPr>
                <w:i/>
              </w:rPr>
              <w:t>Платежи при пользовании природными ресурсами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  <w:rPr>
                <w:i/>
              </w:rPr>
            </w:pPr>
            <w:r w:rsidRPr="00CA32E7">
              <w:rPr>
                <w:i/>
              </w:rPr>
              <w:t>1120000000000000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  <w:rPr>
                <w:i/>
              </w:rPr>
            </w:pPr>
            <w:r w:rsidRPr="00CA32E7">
              <w:rPr>
                <w:i/>
              </w:rPr>
              <w:t>40 680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Плата за негативное воздействие на окружающую среду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1120100001000012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40 680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1120101001600012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9 030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Плата за сбросы загрязняющих веществ в водные объекты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1120103001600012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11 680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Плата за размещение отходов производства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1120104101600012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19 970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rPr>
                <w:i/>
              </w:rPr>
            </w:pPr>
            <w:r w:rsidRPr="00CA32E7">
              <w:rPr>
                <w:i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  <w:rPr>
                <w:i/>
              </w:rPr>
            </w:pPr>
            <w:r w:rsidRPr="00CA32E7">
              <w:rPr>
                <w:i/>
              </w:rPr>
              <w:t>1130000000000000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  <w:rPr>
                <w:i/>
              </w:rPr>
            </w:pPr>
            <w:r w:rsidRPr="00CA32E7">
              <w:rPr>
                <w:i/>
              </w:rPr>
              <w:t>6 402 375.98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Доходы от оказания платных услуг (работ)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1130100000000013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6 402 170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rPr>
                <w:i/>
              </w:rPr>
            </w:pPr>
            <w:r w:rsidRPr="00CA32E7">
              <w:rPr>
                <w:i/>
              </w:rPr>
              <w:t>Прочие доходы от оказания платных услуг (работ)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  <w:rPr>
                <w:i/>
              </w:rPr>
            </w:pPr>
            <w:r w:rsidRPr="00CA32E7">
              <w:rPr>
                <w:i/>
              </w:rPr>
              <w:t>1130199000000013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  <w:rPr>
                <w:i/>
              </w:rPr>
            </w:pPr>
            <w:r w:rsidRPr="00CA32E7">
              <w:rPr>
                <w:i/>
              </w:rPr>
              <w:t>6 402 170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Доходы от оказания платных услуг муниципальными казенными учреждениями ЗАТО Солнечный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1130199404001113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6 402 170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Доходы от компенсации затрат государства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1130200000000013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205.98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rPr>
                <w:i/>
              </w:rPr>
            </w:pPr>
            <w:r w:rsidRPr="00CA32E7">
              <w:rPr>
                <w:i/>
              </w:rPr>
              <w:t>Прочие доходы от компенсации затрат государства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  <w:rPr>
                <w:i/>
              </w:rPr>
            </w:pPr>
            <w:r w:rsidRPr="00CA32E7">
              <w:rPr>
                <w:i/>
              </w:rPr>
              <w:t>1130299000000013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  <w:rPr>
                <w:i/>
              </w:rPr>
            </w:pPr>
            <w:r w:rsidRPr="00CA32E7">
              <w:rPr>
                <w:i/>
              </w:rPr>
              <w:t>205.98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Прочие доходы от компенсации затрат бюджетов городских округов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1130299404000013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205.98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rPr>
                <w:i/>
              </w:rPr>
            </w:pPr>
            <w:r w:rsidRPr="00CA32E7">
              <w:rPr>
                <w:i/>
              </w:rPr>
              <w:t>Доходы от продажи материальных и нематериальных активов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  <w:rPr>
                <w:i/>
              </w:rPr>
            </w:pPr>
            <w:r w:rsidRPr="00CA32E7">
              <w:rPr>
                <w:i/>
              </w:rPr>
              <w:t>1140000000000000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  <w:rPr>
                <w:i/>
              </w:rPr>
            </w:pPr>
            <w:r w:rsidRPr="00CA32E7">
              <w:rPr>
                <w:i/>
              </w:rPr>
              <w:t>2 380 000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1140200000000000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2 380 000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rPr>
                <w:i/>
              </w:rPr>
            </w:pPr>
            <w:r w:rsidRPr="00CA32E7">
              <w:rPr>
                <w:i/>
              </w:rPr>
              <w:lastRenderedPageBreak/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  <w:rPr>
                <w:i/>
              </w:rPr>
            </w:pPr>
            <w:r w:rsidRPr="00CA32E7">
              <w:rPr>
                <w:i/>
              </w:rPr>
              <w:t>1140204004000041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  <w:rPr>
                <w:i/>
              </w:rPr>
            </w:pPr>
            <w:r w:rsidRPr="00CA32E7">
              <w:rPr>
                <w:i/>
              </w:rPr>
              <w:t>2 380 000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1140204304000041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2 380 000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rPr>
                <w:i/>
              </w:rPr>
            </w:pPr>
            <w:r w:rsidRPr="00CA32E7">
              <w:rPr>
                <w:i/>
              </w:rPr>
              <w:t>Штрафы, санкции, возмещение ущерба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  <w:rPr>
                <w:i/>
              </w:rPr>
            </w:pPr>
            <w:r w:rsidRPr="00CA32E7">
              <w:rPr>
                <w:i/>
              </w:rPr>
              <w:t>1160000000000000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  <w:rPr>
                <w:i/>
              </w:rPr>
            </w:pPr>
            <w:r w:rsidRPr="00CA32E7">
              <w:rPr>
                <w:i/>
              </w:rPr>
              <w:t>158 559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нрава граждан, налагаемые мировым и судья м и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1160105301003514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50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1161003104000014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41 400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1161003204000014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15 859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1161012301004114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100 000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1161012901000014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1 250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Безвозмездные поступления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2000000000000000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97 313 562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rPr>
                <w:i/>
              </w:rPr>
            </w:pPr>
            <w:r w:rsidRPr="00CA32E7">
              <w:rPr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  <w:rPr>
                <w:i/>
              </w:rPr>
            </w:pPr>
            <w:r w:rsidRPr="00CA32E7">
              <w:rPr>
                <w:i/>
              </w:rPr>
              <w:t>2020000000000000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  <w:rPr>
                <w:i/>
              </w:rPr>
            </w:pPr>
            <w:r w:rsidRPr="00CA32E7">
              <w:rPr>
                <w:i/>
              </w:rPr>
              <w:t>97 290 300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Дотации бюджетам бюджетной системы Российской Федерации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20210000000000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68 485 000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rPr>
                <w:i/>
              </w:rPr>
            </w:pPr>
            <w:r w:rsidRPr="00CA32E7">
              <w:rPr>
                <w:i/>
              </w:rPr>
              <w:t>Дотации бюджетам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  <w:rPr>
                <w:i/>
              </w:rPr>
            </w:pPr>
            <w:r w:rsidRPr="00CA32E7">
              <w:rPr>
                <w:i/>
              </w:rPr>
              <w:t>20215010000000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  <w:rPr>
                <w:i/>
              </w:rPr>
            </w:pPr>
            <w:r w:rsidRPr="00CA32E7">
              <w:rPr>
                <w:i/>
              </w:rPr>
              <w:t>68 485 000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20215010040000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68 485 000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20220000000000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10 941 300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Субсидии бюджетам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20220216042125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1 310 100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Субсидии бюджетам 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20220216042227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134 000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20225304040000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313 200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rPr>
                <w:i/>
              </w:rPr>
            </w:pPr>
            <w:r w:rsidRPr="00CA32E7">
              <w:rPr>
                <w:i/>
              </w:rPr>
              <w:t>Прочие субсидии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  <w:rPr>
                <w:i/>
              </w:rPr>
            </w:pPr>
            <w:r w:rsidRPr="00CA32E7">
              <w:rPr>
                <w:i/>
              </w:rPr>
              <w:t>20229999000000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  <w:rPr>
                <w:i/>
              </w:rPr>
            </w:pPr>
            <w:r w:rsidRPr="00CA32E7">
              <w:rPr>
                <w:i/>
              </w:rPr>
              <w:t>9 184 000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rPr>
                <w:i/>
              </w:rPr>
            </w:pPr>
            <w:r w:rsidRPr="00CA32E7">
              <w:rPr>
                <w:i/>
              </w:rPr>
              <w:t>Прочие субсидии бюджетам городских округов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  <w:rPr>
                <w:i/>
              </w:rPr>
            </w:pPr>
            <w:r w:rsidRPr="00CA32E7">
              <w:rPr>
                <w:i/>
              </w:rPr>
              <w:t>20229999040000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  <w:rPr>
                <w:i/>
              </w:rPr>
            </w:pPr>
            <w:r w:rsidRPr="00CA32E7">
              <w:rPr>
                <w:i/>
              </w:rPr>
              <w:t>9 184 000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Организация обеспечения учащихся начальных классов муниципальных общеобразовательных учреждений горячим питанием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20229999042012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119 400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Субсидии на 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20229999042045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1 419 000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Субсидии на поддержку социальных маршрутов внутреннего водного транспорта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20229999042065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4 925 400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Субсидии на организацию отдыха детей в каникулярное время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20229999042071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105 100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Субсидии на организацию участия детей и подростков в социально значимых региональных проектах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20229999042203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17 300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20229999042207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1 382 100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Субсидии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20229999042208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1 215 700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Субвенции бюджетам бюджетной системы Российской Федерации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20230000000000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16 830 000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rPr>
                <w:i/>
              </w:rPr>
            </w:pPr>
            <w:r w:rsidRPr="00CA32E7">
              <w:rPr>
                <w:i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  <w:rPr>
                <w:i/>
              </w:rPr>
            </w:pPr>
            <w:r w:rsidRPr="00CA32E7">
              <w:rPr>
                <w:i/>
              </w:rPr>
              <w:t>20230029000000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  <w:rPr>
                <w:i/>
              </w:rPr>
            </w:pPr>
            <w:r w:rsidRPr="00CA32E7">
              <w:rPr>
                <w:i/>
              </w:rPr>
              <w:t>300 800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20230029042177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300 800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rPr>
                <w:i/>
              </w:rPr>
            </w:pPr>
            <w:r w:rsidRPr="00CA32E7">
              <w:rPr>
                <w:i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  <w:rPr>
                <w:i/>
              </w:rPr>
            </w:pPr>
            <w:r w:rsidRPr="00CA32E7">
              <w:rPr>
                <w:i/>
              </w:rPr>
              <w:t>20235118000000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  <w:rPr>
                <w:i/>
              </w:rPr>
            </w:pPr>
            <w:r w:rsidRPr="00CA32E7">
              <w:rPr>
                <w:i/>
              </w:rPr>
              <w:t>96 000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 xml:space="preserve">Субвенции бюджетам городских округов на осуществление первичного воинского </w:t>
            </w:r>
            <w:r w:rsidRPr="00CA32E7"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lastRenderedPageBreak/>
              <w:t>20235118041020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96 000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lastRenderedPageBreak/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20235303040000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312 500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rPr>
                <w:i/>
              </w:rPr>
            </w:pPr>
            <w:r w:rsidRPr="00CA32E7">
              <w:rPr>
                <w:i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  <w:rPr>
                <w:i/>
              </w:rPr>
            </w:pPr>
            <w:r w:rsidRPr="00CA32E7">
              <w:rPr>
                <w:i/>
              </w:rPr>
              <w:t>20235930000000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  <w:rPr>
                <w:i/>
              </w:rPr>
            </w:pPr>
            <w:r w:rsidRPr="00CA32E7">
              <w:rPr>
                <w:i/>
              </w:rPr>
              <w:t>46 700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20235930041018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46 700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rPr>
                <w:i/>
              </w:rPr>
            </w:pPr>
            <w:r w:rsidRPr="00CA32E7">
              <w:rPr>
                <w:i/>
              </w:rPr>
              <w:t>Прочие субвенции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  <w:rPr>
                <w:i/>
              </w:rPr>
            </w:pPr>
            <w:r w:rsidRPr="00CA32E7">
              <w:rPr>
                <w:i/>
              </w:rPr>
              <w:t>20239999000000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  <w:rPr>
                <w:i/>
              </w:rPr>
            </w:pPr>
            <w:r w:rsidRPr="00CA32E7">
              <w:rPr>
                <w:i/>
              </w:rPr>
              <w:t>16 074 000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rPr>
                <w:i/>
              </w:rPr>
            </w:pPr>
            <w:r w:rsidRPr="00CA32E7">
              <w:rPr>
                <w:i/>
              </w:rPr>
              <w:t>Прочие субвенции бюджетам городских округов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  <w:rPr>
                <w:i/>
              </w:rPr>
            </w:pPr>
            <w:r w:rsidRPr="00CA32E7">
              <w:rPr>
                <w:i/>
              </w:rPr>
              <w:t>20239999040000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  <w:rPr>
                <w:i/>
              </w:rPr>
            </w:pPr>
            <w:r w:rsidRPr="00CA32E7">
              <w:rPr>
                <w:i/>
              </w:rPr>
              <w:t>16 074 000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20239999042015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303 400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Субвенция 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20239999042016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9 974 300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20239999042070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1 751 900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Субвенция местным бюджетам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20239999042114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66 000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20239999042153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3 978 400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Иные межбюджетные трансферты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20240000000000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1 034 000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rPr>
                <w:i/>
              </w:rPr>
            </w:pPr>
            <w:r w:rsidRPr="00CA32E7">
              <w:rPr>
                <w:i/>
              </w:rPr>
              <w:t>Прочие межбюджетные трансферты, передаваемые бюджетам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  <w:rPr>
                <w:i/>
              </w:rPr>
            </w:pPr>
            <w:r w:rsidRPr="00CA32E7">
              <w:rPr>
                <w:i/>
              </w:rPr>
              <w:t>20249999000000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  <w:rPr>
                <w:i/>
              </w:rPr>
            </w:pPr>
            <w:r w:rsidRPr="00CA32E7">
              <w:rPr>
                <w:i/>
              </w:rPr>
              <w:t>1 034 000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rPr>
                <w:i/>
              </w:rPr>
            </w:pPr>
            <w:r w:rsidRPr="00CA32E7">
              <w:rPr>
                <w:i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  <w:rPr>
                <w:i/>
              </w:rPr>
            </w:pPr>
            <w:r w:rsidRPr="00CA32E7">
              <w:rPr>
                <w:i/>
              </w:rPr>
              <w:t>20249999040000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  <w:rPr>
                <w:i/>
              </w:rPr>
            </w:pPr>
            <w:r w:rsidRPr="00CA32E7">
              <w:rPr>
                <w:i/>
              </w:rPr>
              <w:t>1 034 000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Прочие межбюджетные трансферты, передаваемые бюджетам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20249999042164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34 000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Иные межбюджетные трансферты на приобретение и установку детских игровых комплексов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20249999042233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1 000 000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rPr>
                <w:i/>
              </w:rPr>
            </w:pPr>
            <w:r w:rsidRPr="00CA32E7">
              <w:rPr>
                <w:i/>
              </w:rPr>
              <w:t>Прочие безвозмездные поступления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  <w:rPr>
                <w:i/>
              </w:rPr>
            </w:pPr>
            <w:r w:rsidRPr="00CA32E7">
              <w:rPr>
                <w:i/>
              </w:rPr>
              <w:t>2070000000000000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  <w:rPr>
                <w:i/>
              </w:rPr>
            </w:pPr>
            <w:r w:rsidRPr="00CA32E7">
              <w:rPr>
                <w:i/>
              </w:rPr>
              <w:t>23 262.00</w:t>
            </w:r>
          </w:p>
        </w:tc>
      </w:tr>
      <w:tr w:rsidR="0018168E" w:rsidRPr="00AD0417" w:rsidTr="0018168E">
        <w:trPr>
          <w:trHeight w:val="60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</w:pPr>
            <w:r w:rsidRPr="00CA32E7">
              <w:t>Прочие безвозмездные поступления в бюджеты городских округов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center"/>
            </w:pPr>
            <w:r w:rsidRPr="00CA32E7">
              <w:t>207040500400001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23 262.00</w:t>
            </w:r>
          </w:p>
        </w:tc>
      </w:tr>
      <w:tr w:rsidR="0018168E" w:rsidRPr="00AD0417" w:rsidTr="0018168E">
        <w:trPr>
          <w:trHeight w:val="60"/>
        </w:trPr>
        <w:tc>
          <w:tcPr>
            <w:tcW w:w="4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Итого доходов: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CA32E7" w:rsidRDefault="0018168E" w:rsidP="0018168E">
            <w:pPr>
              <w:ind w:firstLine="0"/>
              <w:jc w:val="right"/>
            </w:pPr>
            <w:r w:rsidRPr="00CA32E7">
              <w:t>122 508 205.43</w:t>
            </w:r>
          </w:p>
        </w:tc>
      </w:tr>
    </w:tbl>
    <w:p w:rsidR="0018168E" w:rsidRPr="001E773C" w:rsidRDefault="0018168E" w:rsidP="0018168E">
      <w:pPr>
        <w:ind w:firstLine="0"/>
      </w:pPr>
    </w:p>
    <w:bookmarkEnd w:id="0"/>
    <w:p w:rsidR="0018168E" w:rsidRPr="001E773C" w:rsidRDefault="0018168E" w:rsidP="0018168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8168E" w:rsidRDefault="0018168E" w:rsidP="0018168E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  <w:sectPr w:rsidR="0018168E" w:rsidSect="0018168E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18168E" w:rsidRPr="00A257A9" w:rsidRDefault="0018168E" w:rsidP="0018168E">
      <w:pPr>
        <w:tabs>
          <w:tab w:val="left" w:pos="-5245"/>
        </w:tabs>
        <w:ind w:firstLine="0"/>
        <w:jc w:val="right"/>
        <w:rPr>
          <w:sz w:val="26"/>
          <w:szCs w:val="26"/>
        </w:rPr>
      </w:pPr>
      <w:bookmarkStart w:id="1" w:name="_Hlk49413545"/>
      <w:r w:rsidRPr="00A257A9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3</w:t>
      </w:r>
    </w:p>
    <w:p w:rsidR="0018168E" w:rsidRPr="00A257A9" w:rsidRDefault="0018168E" w:rsidP="0018168E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A257A9">
        <w:rPr>
          <w:sz w:val="26"/>
          <w:szCs w:val="26"/>
        </w:rPr>
        <w:t>к решению Думы ЗАТО Солнечный</w:t>
      </w:r>
    </w:p>
    <w:p w:rsidR="0018168E" w:rsidRPr="00A257A9" w:rsidRDefault="0018168E" w:rsidP="0018168E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A257A9">
        <w:rPr>
          <w:sz w:val="26"/>
          <w:szCs w:val="26"/>
        </w:rPr>
        <w:t>«О</w:t>
      </w:r>
      <w:r>
        <w:rPr>
          <w:sz w:val="26"/>
          <w:szCs w:val="26"/>
        </w:rPr>
        <w:t xml:space="preserve"> внесении изменений в</w:t>
      </w:r>
      <w:r w:rsidRPr="00A257A9">
        <w:rPr>
          <w:sz w:val="26"/>
          <w:szCs w:val="26"/>
        </w:rPr>
        <w:t xml:space="preserve"> бюджет ЗАТО Солнечный Тверской области</w:t>
      </w:r>
    </w:p>
    <w:p w:rsidR="0018168E" w:rsidRPr="00A257A9" w:rsidRDefault="0018168E" w:rsidP="0018168E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A257A9">
        <w:rPr>
          <w:sz w:val="26"/>
          <w:szCs w:val="26"/>
        </w:rPr>
        <w:t>на 2020 год и плановый период 2021 и 2022 годов»</w:t>
      </w:r>
    </w:p>
    <w:p w:rsidR="0018168E" w:rsidRPr="00A257A9" w:rsidRDefault="0018168E" w:rsidP="0018168E">
      <w:pPr>
        <w:ind w:firstLine="0"/>
        <w:jc w:val="right"/>
        <w:rPr>
          <w:sz w:val="26"/>
          <w:szCs w:val="26"/>
        </w:rPr>
      </w:pPr>
      <w:r w:rsidRPr="00A257A9">
        <w:rPr>
          <w:sz w:val="26"/>
          <w:szCs w:val="26"/>
        </w:rPr>
        <w:t>от</w:t>
      </w:r>
      <w:r>
        <w:rPr>
          <w:sz w:val="26"/>
          <w:szCs w:val="26"/>
        </w:rPr>
        <w:t xml:space="preserve"> 05.11.2020г. </w:t>
      </w:r>
      <w:r w:rsidRPr="00A257A9">
        <w:rPr>
          <w:sz w:val="26"/>
          <w:szCs w:val="26"/>
        </w:rPr>
        <w:t>№</w:t>
      </w:r>
      <w:r>
        <w:rPr>
          <w:sz w:val="26"/>
          <w:szCs w:val="26"/>
        </w:rPr>
        <w:t xml:space="preserve"> 7-6</w:t>
      </w:r>
      <w:r w:rsidRPr="00A257A9">
        <w:rPr>
          <w:sz w:val="26"/>
          <w:szCs w:val="26"/>
        </w:rPr>
        <w:t xml:space="preserve"> </w:t>
      </w:r>
    </w:p>
    <w:p w:rsidR="0018168E" w:rsidRPr="00A257A9" w:rsidRDefault="0018168E" w:rsidP="0018168E">
      <w:pPr>
        <w:ind w:firstLine="0"/>
        <w:jc w:val="right"/>
        <w:rPr>
          <w:sz w:val="26"/>
          <w:szCs w:val="26"/>
        </w:rPr>
      </w:pPr>
    </w:p>
    <w:p w:rsidR="0018168E" w:rsidRPr="00A257A9" w:rsidRDefault="0018168E" w:rsidP="0018168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257A9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 и подразделам классификации расходов бюджетов на 2020 год</w:t>
      </w:r>
    </w:p>
    <w:tbl>
      <w:tblPr>
        <w:tblStyle w:val="TableStyle0"/>
        <w:tblW w:w="5000" w:type="pct"/>
        <w:tblInd w:w="0" w:type="dxa"/>
        <w:tblLook w:val="04A0"/>
      </w:tblPr>
      <w:tblGrid>
        <w:gridCol w:w="7518"/>
        <w:gridCol w:w="903"/>
        <w:gridCol w:w="1794"/>
      </w:tblGrid>
      <w:tr w:rsidR="0018168E" w:rsidRPr="00A257A9" w:rsidTr="0018168E">
        <w:trPr>
          <w:trHeight w:val="60"/>
          <w:tblHeader/>
        </w:trPr>
        <w:tc>
          <w:tcPr>
            <w:tcW w:w="4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8168E" w:rsidRPr="002F633F" w:rsidRDefault="0018168E" w:rsidP="0018168E">
            <w:pPr>
              <w:ind w:firstLine="0"/>
              <w:jc w:val="center"/>
            </w:pPr>
            <w:r w:rsidRPr="002F633F">
              <w:t>Классификатор расходов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8168E" w:rsidRPr="002F633F" w:rsidRDefault="0018168E" w:rsidP="0018168E">
            <w:pPr>
              <w:ind w:firstLine="0"/>
              <w:jc w:val="center"/>
            </w:pPr>
            <w:r w:rsidRPr="002F633F">
              <w:t>Сумма, руб.</w:t>
            </w:r>
          </w:p>
        </w:tc>
      </w:tr>
      <w:tr w:rsidR="0018168E" w:rsidRPr="00A257A9" w:rsidTr="0018168E">
        <w:trPr>
          <w:trHeight w:val="750"/>
          <w:tblHeader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8168E" w:rsidRPr="002F633F" w:rsidRDefault="0018168E" w:rsidP="0018168E">
            <w:pPr>
              <w:ind w:firstLine="0"/>
              <w:jc w:val="center"/>
            </w:pPr>
            <w:r w:rsidRPr="002F633F">
              <w:t>Наименование показател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8168E" w:rsidRPr="002F633F" w:rsidRDefault="0018168E" w:rsidP="0018168E">
            <w:pPr>
              <w:ind w:firstLine="0"/>
              <w:jc w:val="center"/>
            </w:pPr>
            <w:r w:rsidRPr="002F633F">
              <w:t>КОД</w:t>
            </w: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8168E" w:rsidRPr="002F633F" w:rsidRDefault="0018168E" w:rsidP="0018168E">
            <w:pPr>
              <w:ind w:firstLine="0"/>
              <w:jc w:val="center"/>
            </w:pPr>
          </w:p>
        </w:tc>
      </w:tr>
      <w:tr w:rsidR="0018168E" w:rsidRPr="00875D82" w:rsidTr="0018168E">
        <w:trPr>
          <w:trHeight w:val="60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2F633F" w:rsidRDefault="0018168E" w:rsidP="0018168E">
            <w:pPr>
              <w:ind w:firstLine="0"/>
              <w:rPr>
                <w:b/>
              </w:rPr>
            </w:pPr>
            <w:r w:rsidRPr="002F633F">
              <w:rPr>
                <w:b/>
              </w:rPr>
              <w:t>Общегосударственные вопрос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2F633F" w:rsidRDefault="0018168E" w:rsidP="0018168E">
            <w:pPr>
              <w:ind w:firstLine="0"/>
              <w:jc w:val="center"/>
              <w:rPr>
                <w:b/>
              </w:rPr>
            </w:pPr>
            <w:r w:rsidRPr="002F633F">
              <w:rPr>
                <w:b/>
              </w:rPr>
              <w:t>01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875D82" w:rsidRDefault="0018168E" w:rsidP="0018168E">
            <w:pPr>
              <w:ind w:firstLine="0"/>
              <w:jc w:val="right"/>
              <w:rPr>
                <w:b/>
              </w:rPr>
            </w:pPr>
            <w:r w:rsidRPr="00875D82">
              <w:rPr>
                <w:b/>
              </w:rPr>
              <w:t>22 739 108.31</w:t>
            </w:r>
          </w:p>
        </w:tc>
      </w:tr>
      <w:tr w:rsidR="0018168E" w:rsidRPr="00875D82" w:rsidTr="0018168E">
        <w:trPr>
          <w:trHeight w:val="60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2F633F" w:rsidRDefault="0018168E" w:rsidP="0018168E">
            <w:pPr>
              <w:ind w:firstLine="0"/>
            </w:pPr>
            <w:r w:rsidRPr="002F633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2F633F" w:rsidRDefault="0018168E" w:rsidP="0018168E">
            <w:pPr>
              <w:ind w:firstLine="0"/>
              <w:jc w:val="center"/>
            </w:pPr>
            <w:r w:rsidRPr="002F633F">
              <w:t>0104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875D82" w:rsidRDefault="0018168E" w:rsidP="0018168E">
            <w:pPr>
              <w:ind w:firstLine="0"/>
              <w:jc w:val="right"/>
            </w:pPr>
            <w:r w:rsidRPr="00875D82">
              <w:t>13 517 937.00</w:t>
            </w:r>
          </w:p>
        </w:tc>
      </w:tr>
      <w:tr w:rsidR="0018168E" w:rsidRPr="00875D82" w:rsidTr="0018168E">
        <w:trPr>
          <w:trHeight w:val="60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2F633F" w:rsidRDefault="0018168E" w:rsidP="0018168E">
            <w:pPr>
              <w:ind w:firstLine="0"/>
            </w:pPr>
            <w:r w:rsidRPr="002F633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2F633F" w:rsidRDefault="0018168E" w:rsidP="0018168E">
            <w:pPr>
              <w:ind w:firstLine="0"/>
              <w:jc w:val="center"/>
            </w:pPr>
            <w:r w:rsidRPr="002F633F">
              <w:t>010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875D82" w:rsidRDefault="0018168E" w:rsidP="0018168E">
            <w:pPr>
              <w:ind w:firstLine="0"/>
              <w:jc w:val="right"/>
            </w:pPr>
            <w:r w:rsidRPr="00875D82">
              <w:t>2 382 148.00</w:t>
            </w:r>
          </w:p>
        </w:tc>
      </w:tr>
      <w:tr w:rsidR="0018168E" w:rsidRPr="00875D82" w:rsidTr="0018168E">
        <w:trPr>
          <w:trHeight w:val="60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2F633F" w:rsidRDefault="0018168E" w:rsidP="0018168E">
            <w:pPr>
              <w:ind w:firstLine="0"/>
            </w:pPr>
            <w:r w:rsidRPr="002F633F">
              <w:t>Обеспечение проведения выборов и референдум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2F633F" w:rsidRDefault="0018168E" w:rsidP="0018168E">
            <w:pPr>
              <w:ind w:firstLine="0"/>
              <w:jc w:val="center"/>
            </w:pPr>
            <w:r w:rsidRPr="002F633F">
              <w:t>0107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875D82" w:rsidRDefault="0018168E" w:rsidP="0018168E">
            <w:pPr>
              <w:ind w:firstLine="0"/>
              <w:jc w:val="right"/>
            </w:pPr>
            <w:r w:rsidRPr="00875D82">
              <w:t>200 000.00</w:t>
            </w:r>
          </w:p>
        </w:tc>
      </w:tr>
      <w:tr w:rsidR="0018168E" w:rsidRPr="00875D82" w:rsidTr="0018168E">
        <w:trPr>
          <w:trHeight w:val="60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2F633F" w:rsidRDefault="0018168E" w:rsidP="0018168E">
            <w:pPr>
              <w:ind w:firstLine="0"/>
            </w:pPr>
            <w:r w:rsidRPr="002F633F">
              <w:t>Резервные фон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2F633F" w:rsidRDefault="0018168E" w:rsidP="0018168E">
            <w:pPr>
              <w:ind w:firstLine="0"/>
              <w:jc w:val="center"/>
            </w:pPr>
            <w:r w:rsidRPr="002F633F">
              <w:t>011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875D82" w:rsidRDefault="0018168E" w:rsidP="0018168E">
            <w:pPr>
              <w:ind w:firstLine="0"/>
              <w:jc w:val="right"/>
            </w:pPr>
            <w:r w:rsidRPr="00875D82">
              <w:t>50 000.00</w:t>
            </w:r>
          </w:p>
        </w:tc>
      </w:tr>
      <w:tr w:rsidR="0018168E" w:rsidRPr="00875D82" w:rsidTr="0018168E">
        <w:trPr>
          <w:trHeight w:val="60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2F633F" w:rsidRDefault="0018168E" w:rsidP="0018168E">
            <w:pPr>
              <w:ind w:firstLine="0"/>
            </w:pPr>
            <w:r w:rsidRPr="002F633F">
              <w:t>Другие общегосударственные вопрос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2F633F" w:rsidRDefault="0018168E" w:rsidP="0018168E">
            <w:pPr>
              <w:ind w:firstLine="0"/>
              <w:jc w:val="center"/>
            </w:pPr>
            <w:r w:rsidRPr="002F633F">
              <w:t>011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875D82" w:rsidRDefault="0018168E" w:rsidP="0018168E">
            <w:pPr>
              <w:ind w:firstLine="0"/>
              <w:jc w:val="right"/>
            </w:pPr>
            <w:r w:rsidRPr="00875D82">
              <w:t>6 589 023.31</w:t>
            </w:r>
          </w:p>
        </w:tc>
      </w:tr>
      <w:tr w:rsidR="0018168E" w:rsidRPr="00875D82" w:rsidTr="0018168E">
        <w:trPr>
          <w:trHeight w:val="60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2F633F" w:rsidRDefault="0018168E" w:rsidP="0018168E">
            <w:pPr>
              <w:ind w:firstLine="0"/>
              <w:rPr>
                <w:b/>
              </w:rPr>
            </w:pPr>
            <w:r w:rsidRPr="002F633F">
              <w:rPr>
                <w:b/>
              </w:rPr>
              <w:t>Национальная оборон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2F633F" w:rsidRDefault="0018168E" w:rsidP="0018168E">
            <w:pPr>
              <w:ind w:firstLine="0"/>
              <w:jc w:val="center"/>
              <w:rPr>
                <w:b/>
              </w:rPr>
            </w:pPr>
            <w:r w:rsidRPr="002F633F">
              <w:rPr>
                <w:b/>
              </w:rPr>
              <w:t>0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875D82" w:rsidRDefault="0018168E" w:rsidP="0018168E">
            <w:pPr>
              <w:ind w:firstLine="0"/>
              <w:jc w:val="right"/>
              <w:rPr>
                <w:b/>
                <w:bCs/>
              </w:rPr>
            </w:pPr>
            <w:r w:rsidRPr="00875D82">
              <w:rPr>
                <w:b/>
              </w:rPr>
              <w:t>96 000.00</w:t>
            </w:r>
          </w:p>
        </w:tc>
      </w:tr>
      <w:tr w:rsidR="0018168E" w:rsidRPr="00875D82" w:rsidTr="0018168E">
        <w:trPr>
          <w:trHeight w:val="60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2F633F" w:rsidRDefault="0018168E" w:rsidP="0018168E">
            <w:pPr>
              <w:ind w:firstLine="0"/>
            </w:pPr>
            <w:r w:rsidRPr="002F633F">
              <w:t>Мобилизационная и вневойсковая подготов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2F633F" w:rsidRDefault="0018168E" w:rsidP="0018168E">
            <w:pPr>
              <w:ind w:firstLine="0"/>
              <w:jc w:val="center"/>
            </w:pPr>
            <w:r w:rsidRPr="002F633F">
              <w:t>02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875D82" w:rsidRDefault="0018168E" w:rsidP="0018168E">
            <w:pPr>
              <w:ind w:firstLine="0"/>
              <w:jc w:val="right"/>
            </w:pPr>
            <w:r w:rsidRPr="00875D82">
              <w:t>96 000.00</w:t>
            </w:r>
          </w:p>
        </w:tc>
      </w:tr>
      <w:tr w:rsidR="0018168E" w:rsidRPr="00875D82" w:rsidTr="0018168E">
        <w:trPr>
          <w:trHeight w:val="60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2F633F" w:rsidRDefault="0018168E" w:rsidP="0018168E">
            <w:pPr>
              <w:ind w:firstLine="0"/>
              <w:rPr>
                <w:b/>
              </w:rPr>
            </w:pPr>
            <w:r w:rsidRPr="002F633F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2F633F" w:rsidRDefault="0018168E" w:rsidP="0018168E">
            <w:pPr>
              <w:ind w:firstLine="0"/>
              <w:jc w:val="center"/>
              <w:rPr>
                <w:b/>
              </w:rPr>
            </w:pPr>
            <w:r w:rsidRPr="002F633F">
              <w:rPr>
                <w:b/>
              </w:rPr>
              <w:t>03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875D82" w:rsidRDefault="0018168E" w:rsidP="0018168E">
            <w:pPr>
              <w:ind w:firstLine="0"/>
              <w:jc w:val="right"/>
              <w:rPr>
                <w:b/>
                <w:bCs/>
              </w:rPr>
            </w:pPr>
            <w:r w:rsidRPr="00875D82">
              <w:rPr>
                <w:b/>
              </w:rPr>
              <w:t>306 015.00</w:t>
            </w:r>
          </w:p>
        </w:tc>
      </w:tr>
      <w:tr w:rsidR="0018168E" w:rsidRPr="00875D82" w:rsidTr="0018168E">
        <w:trPr>
          <w:trHeight w:val="60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2F633F" w:rsidRDefault="0018168E" w:rsidP="0018168E">
            <w:pPr>
              <w:ind w:firstLine="0"/>
            </w:pPr>
            <w:r w:rsidRPr="002F633F">
              <w:t>Органы юстици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2F633F" w:rsidRDefault="0018168E" w:rsidP="0018168E">
            <w:pPr>
              <w:ind w:firstLine="0"/>
              <w:jc w:val="center"/>
            </w:pPr>
            <w:r w:rsidRPr="002F633F">
              <w:t>0304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875D82" w:rsidRDefault="0018168E" w:rsidP="0018168E">
            <w:pPr>
              <w:ind w:firstLine="0"/>
              <w:jc w:val="right"/>
            </w:pPr>
            <w:r w:rsidRPr="00875D82">
              <w:t>46 700.00</w:t>
            </w:r>
          </w:p>
        </w:tc>
      </w:tr>
      <w:tr w:rsidR="0018168E" w:rsidRPr="00875D82" w:rsidTr="0018168E">
        <w:trPr>
          <w:trHeight w:val="60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2F633F" w:rsidRDefault="0018168E" w:rsidP="0018168E">
            <w:pPr>
              <w:ind w:firstLine="0"/>
            </w:pPr>
            <w:r w:rsidRPr="002F633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2F633F" w:rsidRDefault="0018168E" w:rsidP="0018168E">
            <w:pPr>
              <w:ind w:firstLine="0"/>
              <w:jc w:val="center"/>
            </w:pPr>
            <w:r w:rsidRPr="002F633F">
              <w:t>0309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875D82" w:rsidRDefault="0018168E" w:rsidP="0018168E">
            <w:pPr>
              <w:ind w:firstLine="0"/>
              <w:jc w:val="right"/>
            </w:pPr>
            <w:r w:rsidRPr="00875D82">
              <w:t>259 315.00</w:t>
            </w:r>
          </w:p>
        </w:tc>
      </w:tr>
      <w:tr w:rsidR="0018168E" w:rsidRPr="00875D82" w:rsidTr="0018168E">
        <w:trPr>
          <w:trHeight w:val="60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2F633F" w:rsidRDefault="0018168E" w:rsidP="0018168E">
            <w:pPr>
              <w:ind w:firstLine="0"/>
              <w:rPr>
                <w:b/>
              </w:rPr>
            </w:pPr>
            <w:r w:rsidRPr="002F633F">
              <w:rPr>
                <w:b/>
              </w:rPr>
              <w:t>Национальная экономи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2F633F" w:rsidRDefault="0018168E" w:rsidP="0018168E">
            <w:pPr>
              <w:ind w:firstLine="0"/>
              <w:jc w:val="center"/>
              <w:rPr>
                <w:b/>
              </w:rPr>
            </w:pPr>
            <w:r w:rsidRPr="002F633F">
              <w:rPr>
                <w:b/>
              </w:rPr>
              <w:t>04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875D82" w:rsidRDefault="0018168E" w:rsidP="0018168E">
            <w:pPr>
              <w:ind w:firstLine="0"/>
              <w:jc w:val="right"/>
              <w:rPr>
                <w:b/>
                <w:bCs/>
              </w:rPr>
            </w:pPr>
            <w:r w:rsidRPr="00875D82">
              <w:rPr>
                <w:b/>
              </w:rPr>
              <w:t>41 041 579.72</w:t>
            </w:r>
          </w:p>
        </w:tc>
      </w:tr>
      <w:tr w:rsidR="0018168E" w:rsidRPr="00875D82" w:rsidTr="0018168E">
        <w:trPr>
          <w:trHeight w:val="60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2F633F" w:rsidRDefault="0018168E" w:rsidP="0018168E">
            <w:pPr>
              <w:ind w:firstLine="0"/>
            </w:pPr>
            <w:r w:rsidRPr="002F633F">
              <w:t>Транспор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2F633F" w:rsidRDefault="0018168E" w:rsidP="0018168E">
            <w:pPr>
              <w:ind w:firstLine="0"/>
              <w:jc w:val="center"/>
            </w:pPr>
            <w:r w:rsidRPr="002F633F">
              <w:t>0408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875D82" w:rsidRDefault="0018168E" w:rsidP="0018168E">
            <w:pPr>
              <w:ind w:firstLine="0"/>
              <w:jc w:val="right"/>
            </w:pPr>
            <w:r w:rsidRPr="00875D82">
              <w:t>33 413 829.81</w:t>
            </w:r>
          </w:p>
        </w:tc>
      </w:tr>
      <w:tr w:rsidR="0018168E" w:rsidRPr="00875D82" w:rsidTr="0018168E">
        <w:trPr>
          <w:trHeight w:val="60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2F633F" w:rsidRDefault="0018168E" w:rsidP="0018168E">
            <w:pPr>
              <w:ind w:firstLine="0"/>
            </w:pPr>
            <w:r w:rsidRPr="002F633F">
              <w:t>Дорожное хозяйство (дорожные фонды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2F633F" w:rsidRDefault="0018168E" w:rsidP="0018168E">
            <w:pPr>
              <w:ind w:firstLine="0"/>
              <w:jc w:val="center"/>
            </w:pPr>
            <w:r w:rsidRPr="002F633F">
              <w:t>0409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875D82" w:rsidRDefault="0018168E" w:rsidP="0018168E">
            <w:pPr>
              <w:ind w:firstLine="0"/>
              <w:jc w:val="right"/>
            </w:pPr>
            <w:r w:rsidRPr="00875D82">
              <w:t>7 627 749.91</w:t>
            </w:r>
          </w:p>
        </w:tc>
      </w:tr>
      <w:tr w:rsidR="0018168E" w:rsidRPr="00875D82" w:rsidTr="0018168E">
        <w:trPr>
          <w:trHeight w:val="60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2F633F" w:rsidRDefault="0018168E" w:rsidP="0018168E">
            <w:pPr>
              <w:ind w:firstLine="0"/>
              <w:rPr>
                <w:b/>
              </w:rPr>
            </w:pPr>
            <w:r w:rsidRPr="002F633F">
              <w:rPr>
                <w:b/>
              </w:rPr>
              <w:t>Жилищно-коммунальное хозяй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2F633F" w:rsidRDefault="0018168E" w:rsidP="0018168E">
            <w:pPr>
              <w:ind w:firstLine="0"/>
              <w:jc w:val="center"/>
              <w:rPr>
                <w:b/>
              </w:rPr>
            </w:pPr>
            <w:r w:rsidRPr="002F633F">
              <w:rPr>
                <w:b/>
              </w:rPr>
              <w:t>05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875D82" w:rsidRDefault="0018168E" w:rsidP="0018168E">
            <w:pPr>
              <w:ind w:firstLine="0"/>
              <w:jc w:val="right"/>
              <w:rPr>
                <w:b/>
                <w:bCs/>
              </w:rPr>
            </w:pPr>
            <w:r w:rsidRPr="00875D82">
              <w:rPr>
                <w:b/>
              </w:rPr>
              <w:t>8 812 595.52</w:t>
            </w:r>
          </w:p>
        </w:tc>
      </w:tr>
      <w:tr w:rsidR="0018168E" w:rsidRPr="00875D82" w:rsidTr="0018168E">
        <w:trPr>
          <w:trHeight w:val="60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2F633F" w:rsidRDefault="0018168E" w:rsidP="0018168E">
            <w:pPr>
              <w:ind w:firstLine="0"/>
            </w:pPr>
            <w:r w:rsidRPr="002F633F">
              <w:t>Жилищное хозяй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2F633F" w:rsidRDefault="0018168E" w:rsidP="0018168E">
            <w:pPr>
              <w:ind w:firstLine="0"/>
              <w:jc w:val="center"/>
            </w:pPr>
            <w:r w:rsidRPr="002F633F">
              <w:t>050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875D82" w:rsidRDefault="0018168E" w:rsidP="0018168E">
            <w:pPr>
              <w:ind w:firstLine="0"/>
              <w:jc w:val="right"/>
            </w:pPr>
            <w:r w:rsidRPr="00875D82">
              <w:t>3 962 863.00</w:t>
            </w:r>
          </w:p>
        </w:tc>
      </w:tr>
      <w:tr w:rsidR="0018168E" w:rsidRPr="00875D82" w:rsidTr="0018168E">
        <w:trPr>
          <w:trHeight w:val="60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2F633F" w:rsidRDefault="0018168E" w:rsidP="0018168E">
            <w:pPr>
              <w:ind w:firstLine="0"/>
            </w:pPr>
            <w:r w:rsidRPr="002F633F">
              <w:t>Коммунальное хозяй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2F633F" w:rsidRDefault="0018168E" w:rsidP="0018168E">
            <w:pPr>
              <w:ind w:firstLine="0"/>
              <w:jc w:val="center"/>
            </w:pPr>
            <w:r w:rsidRPr="002F633F">
              <w:t>050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875D82" w:rsidRDefault="0018168E" w:rsidP="0018168E">
            <w:pPr>
              <w:ind w:firstLine="0"/>
              <w:jc w:val="right"/>
            </w:pPr>
            <w:r w:rsidRPr="00875D82">
              <w:t>650 841.00</w:t>
            </w:r>
          </w:p>
        </w:tc>
      </w:tr>
      <w:tr w:rsidR="0018168E" w:rsidRPr="00875D82" w:rsidTr="0018168E">
        <w:trPr>
          <w:trHeight w:val="60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2F633F" w:rsidRDefault="0018168E" w:rsidP="0018168E">
            <w:pPr>
              <w:ind w:firstLine="0"/>
            </w:pPr>
            <w:r w:rsidRPr="002F633F">
              <w:t>Благоустрой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2F633F" w:rsidRDefault="0018168E" w:rsidP="0018168E">
            <w:pPr>
              <w:ind w:firstLine="0"/>
              <w:jc w:val="center"/>
            </w:pPr>
            <w:r w:rsidRPr="002F633F">
              <w:t>05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875D82" w:rsidRDefault="0018168E" w:rsidP="0018168E">
            <w:pPr>
              <w:ind w:firstLine="0"/>
              <w:jc w:val="right"/>
            </w:pPr>
            <w:r w:rsidRPr="00875D82">
              <w:t>4 198 891.52</w:t>
            </w:r>
          </w:p>
        </w:tc>
      </w:tr>
      <w:tr w:rsidR="0018168E" w:rsidRPr="00875D82" w:rsidTr="0018168E">
        <w:trPr>
          <w:trHeight w:val="60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2F633F" w:rsidRDefault="0018168E" w:rsidP="0018168E">
            <w:pPr>
              <w:ind w:firstLine="0"/>
              <w:rPr>
                <w:b/>
              </w:rPr>
            </w:pPr>
            <w:r w:rsidRPr="002F633F">
              <w:rPr>
                <w:b/>
              </w:rPr>
              <w:t>Образовани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2F633F" w:rsidRDefault="0018168E" w:rsidP="0018168E">
            <w:pPr>
              <w:ind w:firstLine="0"/>
              <w:jc w:val="center"/>
              <w:rPr>
                <w:b/>
                <w:bCs/>
              </w:rPr>
            </w:pPr>
            <w:r w:rsidRPr="002F633F">
              <w:rPr>
                <w:b/>
              </w:rPr>
              <w:t>07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875D82" w:rsidRDefault="0018168E" w:rsidP="0018168E">
            <w:pPr>
              <w:ind w:firstLine="0"/>
              <w:jc w:val="right"/>
              <w:rPr>
                <w:b/>
                <w:bCs/>
              </w:rPr>
            </w:pPr>
            <w:r w:rsidRPr="00875D82">
              <w:rPr>
                <w:b/>
              </w:rPr>
              <w:t>43 906 258.22</w:t>
            </w:r>
          </w:p>
        </w:tc>
      </w:tr>
      <w:tr w:rsidR="0018168E" w:rsidRPr="00875D82" w:rsidTr="0018168E">
        <w:trPr>
          <w:trHeight w:val="60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2F633F" w:rsidRDefault="0018168E" w:rsidP="0018168E">
            <w:pPr>
              <w:ind w:firstLine="0"/>
            </w:pPr>
            <w:r w:rsidRPr="002F633F">
              <w:t>Дошкольное образовани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2F633F" w:rsidRDefault="0018168E" w:rsidP="0018168E">
            <w:pPr>
              <w:ind w:firstLine="0"/>
              <w:jc w:val="center"/>
            </w:pPr>
            <w:r w:rsidRPr="002F633F">
              <w:t>070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875D82" w:rsidRDefault="0018168E" w:rsidP="0018168E">
            <w:pPr>
              <w:ind w:firstLine="0"/>
              <w:jc w:val="right"/>
            </w:pPr>
            <w:r w:rsidRPr="00875D82">
              <w:t>11 112 387.00</w:t>
            </w:r>
          </w:p>
        </w:tc>
      </w:tr>
      <w:tr w:rsidR="0018168E" w:rsidRPr="00875D82" w:rsidTr="0018168E">
        <w:trPr>
          <w:trHeight w:val="60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2F633F" w:rsidRDefault="0018168E" w:rsidP="0018168E">
            <w:pPr>
              <w:ind w:firstLine="0"/>
            </w:pPr>
            <w:r w:rsidRPr="002F633F">
              <w:t>Общее образовани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2F633F" w:rsidRDefault="0018168E" w:rsidP="0018168E">
            <w:pPr>
              <w:ind w:firstLine="0"/>
              <w:jc w:val="center"/>
            </w:pPr>
            <w:r w:rsidRPr="002F633F">
              <w:t>070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875D82" w:rsidRDefault="0018168E" w:rsidP="0018168E">
            <w:pPr>
              <w:ind w:firstLine="0"/>
              <w:jc w:val="right"/>
            </w:pPr>
            <w:r w:rsidRPr="00875D82">
              <w:t>14 093 982.12</w:t>
            </w:r>
          </w:p>
        </w:tc>
      </w:tr>
      <w:tr w:rsidR="0018168E" w:rsidRPr="00875D82" w:rsidTr="0018168E">
        <w:trPr>
          <w:trHeight w:val="60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2F633F" w:rsidRDefault="0018168E" w:rsidP="0018168E">
            <w:pPr>
              <w:ind w:firstLine="0"/>
            </w:pPr>
            <w:r w:rsidRPr="002F633F">
              <w:t>Дополнительное образование дете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2F633F" w:rsidRDefault="0018168E" w:rsidP="0018168E">
            <w:pPr>
              <w:ind w:firstLine="0"/>
              <w:jc w:val="center"/>
            </w:pPr>
            <w:r w:rsidRPr="002F633F">
              <w:t>07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875D82" w:rsidRDefault="0018168E" w:rsidP="0018168E">
            <w:pPr>
              <w:ind w:firstLine="0"/>
              <w:jc w:val="right"/>
            </w:pPr>
            <w:r w:rsidRPr="00875D82">
              <w:t>18 518 506.00</w:t>
            </w:r>
          </w:p>
        </w:tc>
      </w:tr>
      <w:tr w:rsidR="0018168E" w:rsidRPr="00875D82" w:rsidTr="0018168E">
        <w:trPr>
          <w:trHeight w:val="60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2F633F" w:rsidRDefault="0018168E" w:rsidP="0018168E">
            <w:pPr>
              <w:ind w:firstLine="0"/>
            </w:pPr>
            <w:r w:rsidRPr="002F633F">
              <w:t>Молодежная полити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2F633F" w:rsidRDefault="0018168E" w:rsidP="0018168E">
            <w:pPr>
              <w:ind w:firstLine="0"/>
              <w:jc w:val="center"/>
            </w:pPr>
            <w:r w:rsidRPr="002F633F">
              <w:t>0707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875D82" w:rsidRDefault="0018168E" w:rsidP="0018168E">
            <w:pPr>
              <w:ind w:firstLine="0"/>
              <w:jc w:val="right"/>
            </w:pPr>
            <w:r w:rsidRPr="00875D82">
              <w:t>162 353.10</w:t>
            </w:r>
          </w:p>
        </w:tc>
      </w:tr>
      <w:tr w:rsidR="0018168E" w:rsidRPr="00875D82" w:rsidTr="0018168E">
        <w:trPr>
          <w:trHeight w:val="60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2F633F" w:rsidRDefault="0018168E" w:rsidP="0018168E">
            <w:pPr>
              <w:ind w:firstLine="0"/>
            </w:pPr>
            <w:r w:rsidRPr="002F633F">
              <w:t>Другие вопросы в области образова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2F633F" w:rsidRDefault="0018168E" w:rsidP="0018168E">
            <w:pPr>
              <w:ind w:firstLine="0"/>
              <w:jc w:val="center"/>
            </w:pPr>
            <w:r w:rsidRPr="002F633F">
              <w:t>0709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875D82" w:rsidRDefault="0018168E" w:rsidP="0018168E">
            <w:pPr>
              <w:ind w:firstLine="0"/>
              <w:jc w:val="right"/>
            </w:pPr>
            <w:r w:rsidRPr="00875D82">
              <w:t>19 030.00</w:t>
            </w:r>
          </w:p>
        </w:tc>
      </w:tr>
      <w:tr w:rsidR="0018168E" w:rsidRPr="00875D82" w:rsidTr="0018168E">
        <w:trPr>
          <w:trHeight w:val="60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2F633F" w:rsidRDefault="0018168E" w:rsidP="0018168E">
            <w:pPr>
              <w:ind w:firstLine="0"/>
              <w:rPr>
                <w:b/>
              </w:rPr>
            </w:pPr>
            <w:r w:rsidRPr="002F633F">
              <w:rPr>
                <w:b/>
              </w:rPr>
              <w:t>Культура, кинематограф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2F633F" w:rsidRDefault="0018168E" w:rsidP="0018168E">
            <w:pPr>
              <w:ind w:firstLine="0"/>
              <w:jc w:val="center"/>
              <w:rPr>
                <w:b/>
                <w:bCs/>
              </w:rPr>
            </w:pPr>
            <w:r w:rsidRPr="002F633F">
              <w:rPr>
                <w:b/>
              </w:rPr>
              <w:t>08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875D82" w:rsidRDefault="0018168E" w:rsidP="0018168E">
            <w:pPr>
              <w:ind w:firstLine="0"/>
              <w:jc w:val="right"/>
              <w:rPr>
                <w:b/>
                <w:bCs/>
              </w:rPr>
            </w:pPr>
            <w:r w:rsidRPr="00875D82">
              <w:rPr>
                <w:b/>
              </w:rPr>
              <w:t>7 480 276.38</w:t>
            </w:r>
          </w:p>
        </w:tc>
      </w:tr>
      <w:tr w:rsidR="0018168E" w:rsidRPr="00875D82" w:rsidTr="0018168E">
        <w:trPr>
          <w:trHeight w:val="60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2F633F" w:rsidRDefault="0018168E" w:rsidP="0018168E">
            <w:pPr>
              <w:ind w:firstLine="0"/>
            </w:pPr>
            <w:r w:rsidRPr="002F633F">
              <w:t>Культу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2F633F" w:rsidRDefault="0018168E" w:rsidP="0018168E">
            <w:pPr>
              <w:ind w:firstLine="0"/>
              <w:jc w:val="center"/>
            </w:pPr>
            <w:r w:rsidRPr="002F633F">
              <w:t>080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875D82" w:rsidRDefault="0018168E" w:rsidP="0018168E">
            <w:pPr>
              <w:ind w:firstLine="0"/>
              <w:jc w:val="right"/>
            </w:pPr>
            <w:r w:rsidRPr="00875D82">
              <w:t>7 446 276.38</w:t>
            </w:r>
          </w:p>
        </w:tc>
      </w:tr>
      <w:tr w:rsidR="0018168E" w:rsidRPr="00875D82" w:rsidTr="0018168E">
        <w:trPr>
          <w:trHeight w:val="60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2F633F" w:rsidRDefault="0018168E" w:rsidP="0018168E">
            <w:pPr>
              <w:ind w:firstLine="0"/>
            </w:pPr>
            <w:r w:rsidRPr="002F633F">
              <w:t>Другие вопросы в области культуры, кинематографи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2F633F" w:rsidRDefault="0018168E" w:rsidP="0018168E">
            <w:pPr>
              <w:ind w:firstLine="0"/>
              <w:jc w:val="center"/>
            </w:pPr>
            <w:r w:rsidRPr="002F633F">
              <w:t>0804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875D82" w:rsidRDefault="0018168E" w:rsidP="0018168E">
            <w:pPr>
              <w:ind w:firstLine="0"/>
              <w:jc w:val="right"/>
            </w:pPr>
            <w:r w:rsidRPr="00875D82">
              <w:t>34 000.00</w:t>
            </w:r>
          </w:p>
        </w:tc>
      </w:tr>
      <w:tr w:rsidR="0018168E" w:rsidRPr="00875D82" w:rsidTr="0018168E">
        <w:trPr>
          <w:trHeight w:val="60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2F633F" w:rsidRDefault="0018168E" w:rsidP="0018168E">
            <w:pPr>
              <w:ind w:firstLine="0"/>
              <w:rPr>
                <w:b/>
              </w:rPr>
            </w:pPr>
            <w:r w:rsidRPr="002F633F">
              <w:rPr>
                <w:b/>
              </w:rPr>
              <w:t>Социальная полити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2F633F" w:rsidRDefault="0018168E" w:rsidP="0018168E">
            <w:pPr>
              <w:ind w:firstLine="0"/>
              <w:jc w:val="center"/>
            </w:pPr>
            <w:r w:rsidRPr="002F633F">
              <w:rPr>
                <w:b/>
              </w:rPr>
              <w:t>10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875D82" w:rsidRDefault="0018168E" w:rsidP="0018168E">
            <w:pPr>
              <w:ind w:firstLine="0"/>
              <w:jc w:val="right"/>
            </w:pPr>
            <w:r w:rsidRPr="00875D82">
              <w:rPr>
                <w:b/>
              </w:rPr>
              <w:t>3 807 164.50</w:t>
            </w:r>
          </w:p>
        </w:tc>
      </w:tr>
      <w:tr w:rsidR="0018168E" w:rsidRPr="00875D82" w:rsidTr="0018168E">
        <w:trPr>
          <w:trHeight w:val="60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2F633F" w:rsidRDefault="0018168E" w:rsidP="0018168E">
            <w:pPr>
              <w:ind w:firstLine="0"/>
            </w:pPr>
            <w:r w:rsidRPr="002F633F">
              <w:t>Пенсионное обеспечени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2F633F" w:rsidRDefault="0018168E" w:rsidP="0018168E">
            <w:pPr>
              <w:ind w:firstLine="0"/>
              <w:jc w:val="center"/>
            </w:pPr>
            <w:r w:rsidRPr="002F633F">
              <w:t>100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875D82" w:rsidRDefault="0018168E" w:rsidP="0018168E">
            <w:pPr>
              <w:ind w:firstLine="0"/>
              <w:jc w:val="right"/>
            </w:pPr>
            <w:r w:rsidRPr="00875D82">
              <w:t>461 028.75</w:t>
            </w:r>
          </w:p>
        </w:tc>
      </w:tr>
      <w:tr w:rsidR="0018168E" w:rsidRPr="00875D82" w:rsidTr="0018168E">
        <w:trPr>
          <w:trHeight w:val="60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2F633F" w:rsidRDefault="0018168E" w:rsidP="0018168E">
            <w:pPr>
              <w:ind w:firstLine="0"/>
            </w:pPr>
            <w:r w:rsidRPr="002F633F">
              <w:t>Социальное обеспечение насел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2F633F" w:rsidRDefault="0018168E" w:rsidP="0018168E">
            <w:pPr>
              <w:ind w:firstLine="0"/>
              <w:jc w:val="center"/>
            </w:pPr>
            <w:r w:rsidRPr="002F633F">
              <w:t>100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875D82" w:rsidRDefault="0018168E" w:rsidP="0018168E">
            <w:pPr>
              <w:ind w:firstLine="0"/>
              <w:jc w:val="right"/>
            </w:pPr>
            <w:r w:rsidRPr="00875D82">
              <w:t>3 045 335.75</w:t>
            </w:r>
          </w:p>
        </w:tc>
      </w:tr>
      <w:tr w:rsidR="0018168E" w:rsidRPr="00875D82" w:rsidTr="0018168E">
        <w:trPr>
          <w:trHeight w:val="60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2F633F" w:rsidRDefault="0018168E" w:rsidP="0018168E">
            <w:pPr>
              <w:ind w:firstLine="0"/>
            </w:pPr>
            <w:r w:rsidRPr="002F633F">
              <w:t>Охрана семьи и детств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2F633F" w:rsidRDefault="0018168E" w:rsidP="0018168E">
            <w:pPr>
              <w:ind w:firstLine="0"/>
              <w:jc w:val="center"/>
            </w:pPr>
            <w:r w:rsidRPr="002F633F">
              <w:t>1004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875D82" w:rsidRDefault="0018168E" w:rsidP="0018168E">
            <w:pPr>
              <w:ind w:firstLine="0"/>
              <w:jc w:val="right"/>
            </w:pPr>
            <w:r w:rsidRPr="00875D82">
              <w:t>300 800.00</w:t>
            </w:r>
          </w:p>
        </w:tc>
      </w:tr>
      <w:tr w:rsidR="0018168E" w:rsidRPr="00875D82" w:rsidTr="0018168E">
        <w:trPr>
          <w:trHeight w:val="60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2F633F" w:rsidRDefault="0018168E" w:rsidP="0018168E">
            <w:pPr>
              <w:ind w:firstLine="0"/>
              <w:rPr>
                <w:b/>
              </w:rPr>
            </w:pPr>
            <w:r w:rsidRPr="002F633F">
              <w:rPr>
                <w:b/>
              </w:rPr>
              <w:t>Средства массовой информаци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2F633F" w:rsidRDefault="0018168E" w:rsidP="0018168E">
            <w:pPr>
              <w:ind w:firstLine="0"/>
              <w:jc w:val="center"/>
              <w:rPr>
                <w:b/>
                <w:bCs/>
              </w:rPr>
            </w:pPr>
            <w:r w:rsidRPr="002F633F">
              <w:rPr>
                <w:b/>
              </w:rPr>
              <w:t>1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875D82" w:rsidRDefault="0018168E" w:rsidP="0018168E">
            <w:pPr>
              <w:ind w:firstLine="0"/>
              <w:jc w:val="right"/>
              <w:rPr>
                <w:b/>
                <w:bCs/>
              </w:rPr>
            </w:pPr>
            <w:r w:rsidRPr="00875D82">
              <w:rPr>
                <w:b/>
              </w:rPr>
              <w:t>240 000.00</w:t>
            </w:r>
          </w:p>
        </w:tc>
      </w:tr>
      <w:tr w:rsidR="0018168E" w:rsidRPr="00875D82" w:rsidTr="0018168E">
        <w:trPr>
          <w:trHeight w:val="60"/>
        </w:trPr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2F633F" w:rsidRDefault="0018168E" w:rsidP="0018168E">
            <w:pPr>
              <w:ind w:firstLine="0"/>
            </w:pPr>
            <w:r w:rsidRPr="002F633F">
              <w:t>Периодическая печать и издательств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2F633F" w:rsidRDefault="0018168E" w:rsidP="0018168E">
            <w:pPr>
              <w:ind w:firstLine="0"/>
              <w:jc w:val="center"/>
            </w:pPr>
            <w:r w:rsidRPr="002F633F">
              <w:t>120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875D82" w:rsidRDefault="0018168E" w:rsidP="0018168E">
            <w:pPr>
              <w:ind w:firstLine="0"/>
              <w:jc w:val="right"/>
            </w:pPr>
            <w:r w:rsidRPr="00875D82">
              <w:t>240 000.00</w:t>
            </w:r>
          </w:p>
        </w:tc>
      </w:tr>
      <w:tr w:rsidR="0018168E" w:rsidRPr="00875D82" w:rsidTr="0018168E">
        <w:trPr>
          <w:trHeight w:val="94"/>
        </w:trPr>
        <w:tc>
          <w:tcPr>
            <w:tcW w:w="4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2F633F" w:rsidRDefault="0018168E" w:rsidP="0018168E">
            <w:pPr>
              <w:ind w:firstLine="0"/>
              <w:jc w:val="right"/>
              <w:rPr>
                <w:b/>
              </w:rPr>
            </w:pPr>
            <w:r w:rsidRPr="002F633F">
              <w:rPr>
                <w:b/>
              </w:rPr>
              <w:t>Итого расходов: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875D82" w:rsidRDefault="0018168E" w:rsidP="0018168E">
            <w:pPr>
              <w:ind w:firstLine="0"/>
              <w:jc w:val="right"/>
              <w:rPr>
                <w:b/>
                <w:bCs/>
              </w:rPr>
            </w:pPr>
            <w:r w:rsidRPr="00875D82">
              <w:rPr>
                <w:b/>
              </w:rPr>
              <w:t>128 428 997.65</w:t>
            </w:r>
          </w:p>
        </w:tc>
      </w:tr>
      <w:bookmarkEnd w:id="1"/>
    </w:tbl>
    <w:p w:rsidR="0018168E" w:rsidRPr="00A257A9" w:rsidRDefault="0018168E" w:rsidP="0018168E">
      <w:pPr>
        <w:ind w:firstLine="0"/>
      </w:pPr>
    </w:p>
    <w:p w:rsidR="0018168E" w:rsidRDefault="0018168E" w:rsidP="0018168E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  <w:sectPr w:rsidR="0018168E" w:rsidSect="0018168E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18168E" w:rsidRPr="00AF73C1" w:rsidRDefault="0018168E" w:rsidP="0018168E">
      <w:pPr>
        <w:tabs>
          <w:tab w:val="left" w:pos="-5245"/>
        </w:tabs>
        <w:ind w:firstLine="0"/>
        <w:jc w:val="right"/>
      </w:pPr>
      <w:r w:rsidRPr="00AF73C1">
        <w:t xml:space="preserve">Приложение № </w:t>
      </w:r>
      <w:r>
        <w:t>4</w:t>
      </w:r>
    </w:p>
    <w:p w:rsidR="0018168E" w:rsidRPr="00AF73C1" w:rsidRDefault="0018168E" w:rsidP="0018168E">
      <w:pPr>
        <w:tabs>
          <w:tab w:val="left" w:pos="-5245"/>
        </w:tabs>
        <w:ind w:firstLine="0"/>
        <w:jc w:val="right"/>
      </w:pPr>
      <w:r w:rsidRPr="00AF73C1">
        <w:t>к решению Думы ЗАТО Солнечный</w:t>
      </w:r>
    </w:p>
    <w:p w:rsidR="0018168E" w:rsidRPr="00AF73C1" w:rsidRDefault="0018168E" w:rsidP="0018168E">
      <w:pPr>
        <w:tabs>
          <w:tab w:val="left" w:pos="-5245"/>
        </w:tabs>
        <w:ind w:firstLine="0"/>
        <w:jc w:val="right"/>
      </w:pPr>
      <w:r w:rsidRPr="00AF73C1">
        <w:t>«О</w:t>
      </w:r>
      <w:r>
        <w:t xml:space="preserve"> внесении изменений в </w:t>
      </w:r>
      <w:r w:rsidRPr="00AF73C1">
        <w:t>бюджет ЗАТО Солнечный Тверской области</w:t>
      </w:r>
    </w:p>
    <w:p w:rsidR="0018168E" w:rsidRPr="00AF73C1" w:rsidRDefault="0018168E" w:rsidP="0018168E">
      <w:pPr>
        <w:tabs>
          <w:tab w:val="left" w:pos="-5245"/>
        </w:tabs>
        <w:ind w:firstLine="0"/>
        <w:jc w:val="right"/>
      </w:pPr>
      <w:r w:rsidRPr="00AF73C1">
        <w:t>на 20</w:t>
      </w:r>
      <w:r>
        <w:t>20</w:t>
      </w:r>
      <w:r w:rsidRPr="00AF73C1">
        <w:t xml:space="preserve"> год и плановый период 20</w:t>
      </w:r>
      <w:r>
        <w:t>21</w:t>
      </w:r>
      <w:r w:rsidRPr="00AF73C1">
        <w:t xml:space="preserve"> и 202</w:t>
      </w:r>
      <w:r>
        <w:t>2</w:t>
      </w:r>
      <w:r w:rsidRPr="00AF73C1">
        <w:t xml:space="preserve"> годов»</w:t>
      </w:r>
    </w:p>
    <w:p w:rsidR="0018168E" w:rsidRPr="00AF73C1" w:rsidRDefault="0018168E" w:rsidP="0018168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F73C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5.11.2020г. </w:t>
      </w:r>
      <w:r w:rsidRPr="00AF73C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7-6</w:t>
      </w:r>
    </w:p>
    <w:p w:rsidR="0018168E" w:rsidRPr="006C5CCF" w:rsidRDefault="0018168E" w:rsidP="0018168E">
      <w:pPr>
        <w:pStyle w:val="ConsPlusNormal"/>
        <w:ind w:firstLine="0"/>
        <w:jc w:val="right"/>
        <w:rPr>
          <w:rFonts w:ascii="Times New Roman" w:hAnsi="Times New Roman" w:cs="Times New Roman"/>
          <w:szCs w:val="22"/>
        </w:rPr>
      </w:pPr>
    </w:p>
    <w:p w:rsidR="0018168E" w:rsidRPr="00090637" w:rsidRDefault="0018168E" w:rsidP="0018168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5676"/>
      <w:bookmarkEnd w:id="2"/>
      <w:r w:rsidRPr="00090637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090637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18168E" w:rsidRDefault="0018168E" w:rsidP="0018168E">
      <w:pPr>
        <w:ind w:firstLine="0"/>
      </w:pPr>
    </w:p>
    <w:tbl>
      <w:tblPr>
        <w:tblStyle w:val="TableStyle0"/>
        <w:tblW w:w="5000" w:type="pct"/>
        <w:tblInd w:w="0" w:type="dxa"/>
        <w:tblLook w:val="04A0"/>
      </w:tblPr>
      <w:tblGrid>
        <w:gridCol w:w="4955"/>
        <w:gridCol w:w="452"/>
        <w:gridCol w:w="452"/>
        <w:gridCol w:w="300"/>
        <w:gridCol w:w="302"/>
        <w:gridCol w:w="603"/>
        <w:gridCol w:w="903"/>
        <w:gridCol w:w="603"/>
        <w:gridCol w:w="1647"/>
      </w:tblGrid>
      <w:tr w:rsidR="0018168E" w:rsidRPr="0097767F" w:rsidTr="0018168E">
        <w:trPr>
          <w:trHeight w:val="828"/>
          <w:tblHeader/>
        </w:trPr>
        <w:tc>
          <w:tcPr>
            <w:tcW w:w="242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168E" w:rsidRPr="0097767F" w:rsidRDefault="0018168E" w:rsidP="0018168E">
            <w:pPr>
              <w:ind w:firstLine="0"/>
              <w:jc w:val="center"/>
            </w:pPr>
            <w:bookmarkStart w:id="3" w:name="_Hlk54794398"/>
            <w:r w:rsidRPr="0097767F">
              <w:t>Наименование показателя</w:t>
            </w:r>
          </w:p>
        </w:tc>
        <w:tc>
          <w:tcPr>
            <w:tcW w:w="442" w:type="pct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РП</w:t>
            </w:r>
          </w:p>
        </w:tc>
        <w:tc>
          <w:tcPr>
            <w:tcW w:w="1031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Целевая статья</w:t>
            </w:r>
          </w:p>
        </w:tc>
        <w:tc>
          <w:tcPr>
            <w:tcW w:w="29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ВР</w:t>
            </w:r>
          </w:p>
        </w:tc>
        <w:tc>
          <w:tcPr>
            <w:tcW w:w="80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Сумма на год,</w:t>
            </w:r>
          </w:p>
          <w:p w:rsidR="0018168E" w:rsidRPr="0097767F" w:rsidRDefault="0018168E" w:rsidP="0018168E">
            <w:pPr>
              <w:ind w:firstLine="0"/>
              <w:jc w:val="center"/>
            </w:pPr>
            <w:r w:rsidRPr="0097767F">
              <w:t>руб.</w:t>
            </w:r>
          </w:p>
        </w:tc>
      </w:tr>
      <w:tr w:rsidR="0018168E" w:rsidRPr="0097767F" w:rsidTr="0018168E">
        <w:trPr>
          <w:trHeight w:val="60"/>
          <w:tblHeader/>
        </w:trPr>
        <w:tc>
          <w:tcPr>
            <w:tcW w:w="2425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21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21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>
              <w:t>3</w:t>
            </w:r>
          </w:p>
        </w:tc>
        <w:tc>
          <w:tcPr>
            <w:tcW w:w="1031" w:type="pct"/>
            <w:gridSpan w:val="4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>
              <w:t>4</w:t>
            </w:r>
          </w:p>
        </w:tc>
        <w:tc>
          <w:tcPr>
            <w:tcW w:w="295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>
              <w:t>5</w:t>
            </w:r>
          </w:p>
        </w:tc>
        <w:tc>
          <w:tcPr>
            <w:tcW w:w="807" w:type="pct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>
              <w:t>6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Общегосударственные вопросы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023B22" w:rsidP="0018168E">
            <w:pPr>
              <w:ind w:firstLine="0"/>
              <w:jc w:val="right"/>
              <w:rPr>
                <w:i/>
              </w:rPr>
            </w:pPr>
            <w:r>
              <w:rPr>
                <w:i/>
              </w:rPr>
              <w:t>22 739 108</w:t>
            </w:r>
            <w:r w:rsidR="0018168E" w:rsidRPr="0097767F">
              <w:rPr>
                <w:i/>
              </w:rPr>
              <w:t>.31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13 517 937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13 517 937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47 52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Развитие кадрового потенциала администрации ЗАТО Солнечный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47 52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47 52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47 52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Обеспечивающая подпрограмма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9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13 470 417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Обеспечение деятельности аппарата администрации ЗАТО Солнечный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9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2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10 469 108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9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2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9 879 257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9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2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587 851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Иные бюджетные ассигнования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9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2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8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2 0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Обеспечение деятельности служащих администрации ЗАТО Солнечный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9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3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3 001 309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9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3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3 001 309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6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2 382 148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6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99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2 382 148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rPr>
                <w:i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rPr>
                <w:i/>
              </w:rPr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rPr>
                <w:i/>
              </w:rPr>
              <w:t>06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rPr>
                <w:i/>
              </w:rPr>
              <w:t>99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rPr>
                <w:i/>
              </w:rPr>
              <w:t>9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rPr>
                <w:i/>
              </w:rPr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rPr>
                <w:i/>
              </w:rPr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rPr>
                <w:i/>
              </w:rPr>
              <w:t>2 382 148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6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99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9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2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2 382 148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6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99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9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2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2 182 264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6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99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9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2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198 884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Иные бюджетные ассигнования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6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99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9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2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8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1 0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Обеспечение проведения выборов и референдумов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200 0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99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200 0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99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4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200 0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Проведение муниципальных выборов депутатов Думы ЗАТО Солнечный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99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4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14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200 0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Иные бюджетные ассигнования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99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4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14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8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200 0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Резервные фонды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50 0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99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50 0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Резервный фонд органов местного самоуправления ЗАТО Солнечный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99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50 0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Иные бюджетные ассигнования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99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8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50 0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Другие общегосударственные вопросы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6 589 023.31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Муниципальная программа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6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852 288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1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6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852 288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6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852 288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6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27 5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6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27 5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Содержание и обслуживание муниципальной казны ЗАТО Солнечный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6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2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824 788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6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2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824 788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5 736 735.31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1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5 342 335.31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5 342 335.31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Обеспечение деятельности МКУ СХТО ЗАТО Солнечный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4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5 342 335.31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4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3 212 159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4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2 130 176.31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1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394 4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25 0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25 0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Иные бюджетные ассигнования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8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25 0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369 4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5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303 4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5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023B22" w:rsidP="0018168E">
            <w:pPr>
              <w:ind w:firstLine="0"/>
              <w:jc w:val="right"/>
            </w:pPr>
            <w:r>
              <w:t>278 816</w:t>
            </w:r>
            <w:r w:rsidR="0018168E" w:rsidRPr="0097767F">
              <w:t>.0</w:t>
            </w:r>
            <w:r>
              <w:t>6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5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023B22" w:rsidP="0018168E">
            <w:pPr>
              <w:ind w:firstLine="0"/>
              <w:jc w:val="right"/>
            </w:pPr>
            <w:r>
              <w:t>24 583</w:t>
            </w:r>
            <w:r w:rsidR="0018168E" w:rsidRPr="0097767F">
              <w:t>.</w:t>
            </w:r>
            <w:r>
              <w:t>94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54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66 0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54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56 0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54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10 0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Национальная оборона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2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96 0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Мобилизационная и вневойсковая подготовка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96 0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96 0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2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96 0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96 0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5118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96 0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5118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75 808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5118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20 192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Национальная безопасность и правоохранительная деятельность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3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306 015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Органы юстици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46 7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46 7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3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46 7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46 7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59302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46 7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59302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46 7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9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259 315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9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259 315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3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9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3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259 315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9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3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259 315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Обеспечение функционирования Единой дежурно-диспетчерской службы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9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3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259 315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9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3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259 315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Национальная экономика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41 041 579.72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Транспорт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33 413 829.81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33 413 829.81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8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33 413 829.81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Внутренний водный транспорт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33 413 829.81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Субсидии на поддержку социальных маршрутов внутреннего водного транспорта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3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4 925 4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3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1 987 717.5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3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2 937 682.5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4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26 453 659.81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4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4 763 648.67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4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21 665 511.14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Иные бюджетные ассигнования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4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8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24 5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Поддержка социальных маршрутов внутреннего водного транспорта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S03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2 034 77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S03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662 572.5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S03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1 372 197.5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Дорожное хозяйство (дорожные фонды)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9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7 627 749.91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9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7 493 749.91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9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7 493 749.91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Содержание автомобильных дорог и сооружений на них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9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7 493 749.91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9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52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1 751 9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9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52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1 751 9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9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102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1 310 1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9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102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1 310 1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Содержание автомобильных дорог и сооружений на них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9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4 431 749.91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9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4 431 749.91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9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134 0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Подпрограмма "Обеспечение безопасности дорожного движения на территории ЗАТО Солнечный"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9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134 0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Повышение безопасности дорожного движения на территории ЗАТО Солнечный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9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134 0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9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R3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109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134 0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9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R3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109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134 0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Жилищно-коммунальное хозяйство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8 812 595.52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Жилищное хозяйство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3 962 863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3 962 863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Подпрограмма «Улучшение жилищных условий проживания граждан»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3 962 863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Создание условий для развития жилищного строительства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3 962 863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Переселение граждан из ветхого и аварийного жилья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3 594 183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165 0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Иные бюджетные ассигнования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8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3 429 183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3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368 68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3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368 68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Коммунальное хозяйство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650 841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650 841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Подпрограмма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650 841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650 841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Содержание и обслуживание электросетевого комплекса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3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650 841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3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650 841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Благоустройство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4 198 891.52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4 198 891.52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Подпрограмма «Обеспечение комфортных условий проживания в поселке Солнечный»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3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4 198 891.52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Обеспечение санитарного состояния территории ЗАТО Солнечный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3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360 827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3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360 827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3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360 827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Благоустройство территории поселка Солнечный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3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3 838 064.52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Иные межбюджетные трансферты на приобретение и установку детских игровых комплексов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3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118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1 000 0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3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118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1 000 0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Комплекс мероприятий по озеленению поселка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3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3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1 016 269.05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3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3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1 016 269.05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Прочие мероприятия по благоустройству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3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5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376 260.47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3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5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376 260.47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Наружное освещение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3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6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1 020 765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3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6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1 020 765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Благоустройство мест общего пользования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3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7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424 77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3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7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424 77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Образование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43 906 258.22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Дошкольное образование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11 112 387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11 112 387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Подпрограмма «Дошкольное и общее образование»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11 112 387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Развитие дошкольного образования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11 112 387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74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3 978 4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74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3 931 4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74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47 0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7 133 987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3 617 765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3 201 069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Иные бюджетные ассигнования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8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315 153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Общее образование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14 093 982.12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14 093 982.12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Подпрограмма «Дошкольное и общее образование»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14 093 982.12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13 359 279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75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9 974 3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75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9 675 6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75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298 7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2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3 072 479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2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023B22" w:rsidP="0018168E">
            <w:pPr>
              <w:ind w:firstLine="0"/>
              <w:jc w:val="right"/>
            </w:pPr>
            <w:r>
              <w:t>939 407</w:t>
            </w:r>
            <w:r w:rsidR="0018168E" w:rsidRPr="0097767F">
              <w:t>.</w:t>
            </w:r>
            <w:r>
              <w:t>67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2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1 971 424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Иные бюджетные ассигнования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2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8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023B22" w:rsidP="0018168E">
            <w:pPr>
              <w:ind w:firstLine="0"/>
              <w:jc w:val="right"/>
            </w:pPr>
            <w:r>
              <w:t>161 647</w:t>
            </w:r>
            <w:r w:rsidR="0018168E" w:rsidRPr="0097767F">
              <w:t>.</w:t>
            </w:r>
            <w:r>
              <w:t>33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Ежемесячное денежное вознаграждение за классное руководство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53031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312 5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53031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312 5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734 703.12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23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119 4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23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119 4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R304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348 0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R304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348 0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S023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267 303.12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S023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267 303.12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Дополнительное образование детей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18 518 506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18 518 506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Подпрограмма «Дополнительное образование»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18 518 506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14 547 909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69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614 3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69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614 3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13 802 679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8 504 19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5 068 965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Иные бюджетные ассигнования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8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229 524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2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69 5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2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69 5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S069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61 43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S069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61 43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Создание условий для воспитания гармонично-развитой творческой личност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3 970 597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69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767 8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69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767 8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3 126 017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2 809 29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313 126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Иные бюджетные ассигнования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8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3 601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S069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76 78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S069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76 78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Молодежная политика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162 353.1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162 353.1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Подпрограмма «Дошкольное и общее образование»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162 353.1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162 353.1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Организация отдыха детей в каникулярное время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24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105 1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24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105 1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Организация досуга и занятости детей в каникулярное время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S024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57 253.1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S024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57 253.1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Другие вопросы в области образования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9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19 03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9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19 03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Подпрограмма «Дошкольное и общее образование»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9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19 03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9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19 03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9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108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17 3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9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108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17 3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9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S108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1 73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9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S108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1 73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Культура, кинематография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7 480 276.38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Культура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7 446 276.38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7 446 276.38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6 951 62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Сохранение и развитие библиотечного дела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1 540 811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Библиотечное обслуживание населения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1 470 811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1 101 375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346 431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Иные бюджетные ассигнования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8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23 005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Комплектование библиотечных фондов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2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70 0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2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70 0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Поддержка непрофессионального искусства и народного творчества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5 410 809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68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1 215 7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68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1 215 7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Обеспечение деятельности культурно – досуговых муниципальных учреждений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3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4 165 327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3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3 157 541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3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989 271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Иные бюджетные ассигнования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3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8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18 515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4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17 625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4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17 625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S068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12 157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S068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12 157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494 656.38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Обеспечение многообразия художественной, творческой жизни ЗАТО Солнечный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402 656.38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Организация и проведение социально значимых мероприятий и проектов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402 656.38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1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402 656.38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92 0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Противопожарные мероприятия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3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92 0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3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92 0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Другие вопросы в области культуры, кинематографи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34 0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34 0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34 0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34 0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92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34 0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92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34 0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Социальная политика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3 807 164.5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Пенсионное обеспечение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461 028.75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461 028.75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461 028.75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Развитие кадрового потенциала администрации ЗАТО Солнечный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461 028.75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2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461 028.75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Социальное обеспечение и иные выплаты населению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2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3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461 028.75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Социальное обеспечение населения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3 045 335.75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3 045 335.75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Подпрограмма «Улучшение жилищных условий проживания граждан»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3 045 335.75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Создание условий для развития жилищного строительства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3 045 335.75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1029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1 419 0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Социальное обеспечение и иные выплаты населению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1029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3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1 419 0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2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1 271 585.35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Социальное обеспечение и иные выплаты населению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2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3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1 271 585.35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S1029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354 750.4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Социальное обеспечение и иные выплаты населению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1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S1029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3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354 750.4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Охрана семьи и детства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300 8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300 8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300 8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300 8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5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300 8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5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5 9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Социальное обеспечение и иные выплаты населению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05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3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294 9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Средства массовой информаци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12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240 0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Периодическая печать и издательства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2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240 0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2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240 0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rPr>
                <w:i/>
              </w:rPr>
            </w:pPr>
            <w:r w:rsidRPr="0097767F">
              <w:rPr>
                <w:i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12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  <w:r w:rsidRPr="0097767F">
              <w:rPr>
                <w:i/>
              </w:rPr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  <w:rPr>
                <w:i/>
              </w:rPr>
            </w:pPr>
            <w:r w:rsidRPr="0097767F">
              <w:rPr>
                <w:i/>
              </w:rPr>
              <w:t>240 0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2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000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240 0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2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2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240 000.00</w:t>
            </w:r>
          </w:p>
        </w:tc>
      </w:tr>
      <w:tr w:rsidR="0018168E" w:rsidRPr="0097767F" w:rsidTr="0018168E">
        <w:trPr>
          <w:trHeight w:val="60"/>
        </w:trPr>
        <w:tc>
          <w:tcPr>
            <w:tcW w:w="2425" w:type="pct"/>
            <w:tcBorders>
              <w:left w:val="single" w:sz="10" w:space="0" w:color="auto"/>
              <w:bottom w:val="single" w:sz="4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</w:pPr>
            <w:r w:rsidRPr="0097767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2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single" w:sz="4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single" w:sz="4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1</w:t>
            </w:r>
          </w:p>
        </w:tc>
        <w:tc>
          <w:tcPr>
            <w:tcW w:w="295" w:type="pct"/>
            <w:tcBorders>
              <w:top w:val="dotted" w:sz="5" w:space="0" w:color="auto"/>
              <w:left w:val="dotted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02</w:t>
            </w:r>
          </w:p>
        </w:tc>
        <w:tc>
          <w:tcPr>
            <w:tcW w:w="442" w:type="pct"/>
            <w:tcBorders>
              <w:top w:val="dotted" w:sz="5" w:space="0" w:color="auto"/>
              <w:left w:val="dotted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20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center"/>
            </w:pPr>
            <w:r w:rsidRPr="0097767F">
              <w:t>200</w:t>
            </w:r>
          </w:p>
        </w:tc>
        <w:tc>
          <w:tcPr>
            <w:tcW w:w="807" w:type="pct"/>
            <w:tcBorders>
              <w:top w:val="dotted" w:sz="5" w:space="0" w:color="auto"/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240 000.00</w:t>
            </w:r>
          </w:p>
        </w:tc>
      </w:tr>
      <w:tr w:rsidR="0018168E" w:rsidRPr="0097767F" w:rsidTr="0018168E">
        <w:trPr>
          <w:trHeight w:val="60"/>
        </w:trPr>
        <w:tc>
          <w:tcPr>
            <w:tcW w:w="41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>
              <w:t>Итого расходов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168E" w:rsidRPr="0097767F" w:rsidRDefault="0018168E" w:rsidP="0018168E">
            <w:pPr>
              <w:ind w:firstLine="0"/>
              <w:jc w:val="right"/>
            </w:pPr>
            <w:r w:rsidRPr="0097767F">
              <w:t>128 428 997.65</w:t>
            </w:r>
          </w:p>
        </w:tc>
      </w:tr>
      <w:bookmarkEnd w:id="3"/>
    </w:tbl>
    <w:p w:rsidR="0018168E" w:rsidRPr="0097767F" w:rsidRDefault="0018168E" w:rsidP="0018168E">
      <w:pPr>
        <w:ind w:firstLine="0"/>
      </w:pPr>
    </w:p>
    <w:p w:rsidR="0018168E" w:rsidRPr="006859D5" w:rsidRDefault="0018168E" w:rsidP="0018168E">
      <w:pPr>
        <w:ind w:firstLine="0"/>
      </w:pPr>
    </w:p>
    <w:p w:rsidR="0018168E" w:rsidRDefault="0018168E" w:rsidP="0018168E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  <w:sectPr w:rsidR="0018168E" w:rsidSect="0018168E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18168E" w:rsidRPr="00D94BAE" w:rsidRDefault="0018168E" w:rsidP="0018168E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D94BAE">
        <w:rPr>
          <w:sz w:val="26"/>
          <w:szCs w:val="26"/>
        </w:rPr>
        <w:t>Приложение № 5</w:t>
      </w:r>
    </w:p>
    <w:p w:rsidR="0018168E" w:rsidRPr="00D94BAE" w:rsidRDefault="0018168E" w:rsidP="0018168E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D94BAE">
        <w:rPr>
          <w:sz w:val="26"/>
          <w:szCs w:val="26"/>
        </w:rPr>
        <w:t>к решению Думы ЗАТО Солнечный</w:t>
      </w:r>
    </w:p>
    <w:p w:rsidR="0018168E" w:rsidRPr="00D94BAE" w:rsidRDefault="0018168E" w:rsidP="0018168E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D94BAE">
        <w:rPr>
          <w:sz w:val="26"/>
          <w:szCs w:val="26"/>
        </w:rPr>
        <w:t>«О внесении изменений в бюджет ЗАТО Солнечный Тверской области</w:t>
      </w:r>
    </w:p>
    <w:p w:rsidR="0018168E" w:rsidRPr="00D94BAE" w:rsidRDefault="0018168E" w:rsidP="0018168E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D94BAE">
        <w:rPr>
          <w:sz w:val="26"/>
          <w:szCs w:val="26"/>
        </w:rPr>
        <w:t>на 2020 год и плановый период 2021 и 2022 годов»</w:t>
      </w:r>
    </w:p>
    <w:p w:rsidR="0018168E" w:rsidRPr="00D94BAE" w:rsidRDefault="0018168E" w:rsidP="0018168E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D94BAE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05.11.2020г.</w:t>
      </w:r>
      <w:r w:rsidRPr="00D94BAE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7-6</w:t>
      </w:r>
    </w:p>
    <w:p w:rsidR="0018168E" w:rsidRPr="00D94BAE" w:rsidRDefault="0018168E" w:rsidP="0018168E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18168E" w:rsidRPr="00D94BAE" w:rsidRDefault="0018168E" w:rsidP="0018168E">
      <w:pPr>
        <w:ind w:firstLine="0"/>
        <w:jc w:val="center"/>
        <w:rPr>
          <w:sz w:val="26"/>
          <w:szCs w:val="26"/>
        </w:rPr>
      </w:pPr>
      <w:r w:rsidRPr="00D94BAE">
        <w:rPr>
          <w:sz w:val="26"/>
          <w:szCs w:val="26"/>
        </w:rPr>
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0 год</w:t>
      </w:r>
    </w:p>
    <w:tbl>
      <w:tblPr>
        <w:tblStyle w:val="TableStyle0"/>
        <w:tblW w:w="5000" w:type="pct"/>
        <w:tblInd w:w="0" w:type="dxa"/>
        <w:tblLook w:val="04A0"/>
      </w:tblPr>
      <w:tblGrid>
        <w:gridCol w:w="4655"/>
        <w:gridCol w:w="603"/>
        <w:gridCol w:w="300"/>
        <w:gridCol w:w="452"/>
        <w:gridCol w:w="302"/>
        <w:gridCol w:w="300"/>
        <w:gridCol w:w="452"/>
        <w:gridCol w:w="752"/>
        <w:gridCol w:w="576"/>
        <w:gridCol w:w="1825"/>
      </w:tblGrid>
      <w:tr w:rsidR="0018168E" w:rsidRPr="00BC2064" w:rsidTr="0018168E">
        <w:trPr>
          <w:trHeight w:val="828"/>
          <w:tblHeader/>
        </w:trPr>
        <w:tc>
          <w:tcPr>
            <w:tcW w:w="227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Наименование показателя</w:t>
            </w:r>
          </w:p>
        </w:tc>
        <w:tc>
          <w:tcPr>
            <w:tcW w:w="29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ППП</w:t>
            </w:r>
          </w:p>
        </w:tc>
        <w:tc>
          <w:tcPr>
            <w:tcW w:w="368" w:type="pct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168E" w:rsidRPr="00BC2064" w:rsidRDefault="0018168E" w:rsidP="0018168E">
            <w:pPr>
              <w:ind w:firstLine="0"/>
              <w:jc w:val="center"/>
            </w:pPr>
            <w:r>
              <w:t>РП</w:t>
            </w:r>
          </w:p>
        </w:tc>
        <w:tc>
          <w:tcPr>
            <w:tcW w:w="88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Целевая статья</w:t>
            </w:r>
          </w:p>
        </w:tc>
        <w:tc>
          <w:tcPr>
            <w:tcW w:w="282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168E" w:rsidRPr="00BC2064" w:rsidRDefault="0018168E" w:rsidP="0018168E">
            <w:pPr>
              <w:ind w:firstLine="0"/>
              <w:jc w:val="center"/>
            </w:pPr>
            <w:r>
              <w:t>ВР</w:t>
            </w:r>
          </w:p>
        </w:tc>
        <w:tc>
          <w:tcPr>
            <w:tcW w:w="89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168E" w:rsidRDefault="0018168E" w:rsidP="0018168E">
            <w:pPr>
              <w:ind w:firstLine="0"/>
              <w:jc w:val="center"/>
            </w:pPr>
            <w:r w:rsidRPr="00BC2064">
              <w:t>Сумма на год</w:t>
            </w:r>
            <w:r>
              <w:t>,</w:t>
            </w:r>
          </w:p>
          <w:p w:rsidR="0018168E" w:rsidRPr="00BC2064" w:rsidRDefault="0018168E" w:rsidP="0018168E">
            <w:pPr>
              <w:ind w:firstLine="0"/>
              <w:jc w:val="center"/>
            </w:pPr>
            <w:r>
              <w:t>руб.</w:t>
            </w:r>
          </w:p>
        </w:tc>
      </w:tr>
      <w:tr w:rsidR="0018168E" w:rsidRPr="00BC2064" w:rsidTr="0018168E">
        <w:trPr>
          <w:trHeight w:val="60"/>
          <w:tblHeader/>
        </w:trPr>
        <w:tc>
          <w:tcPr>
            <w:tcW w:w="2278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95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147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3</w:t>
            </w:r>
          </w:p>
        </w:tc>
        <w:tc>
          <w:tcPr>
            <w:tcW w:w="221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4</w:t>
            </w:r>
          </w:p>
        </w:tc>
        <w:tc>
          <w:tcPr>
            <w:tcW w:w="884" w:type="pct"/>
            <w:gridSpan w:val="4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5</w:t>
            </w:r>
          </w:p>
        </w:tc>
        <w:tc>
          <w:tcPr>
            <w:tcW w:w="282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6</w:t>
            </w:r>
          </w:p>
        </w:tc>
        <w:tc>
          <w:tcPr>
            <w:tcW w:w="894" w:type="pct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7</w:t>
            </w:r>
          </w:p>
        </w:tc>
      </w:tr>
      <w:tr w:rsidR="0018168E" w:rsidRPr="00BC2064" w:rsidTr="0018168E">
        <w:trPr>
          <w:trHeight w:val="60"/>
        </w:trPr>
        <w:tc>
          <w:tcPr>
            <w:tcW w:w="4106" w:type="pct"/>
            <w:gridSpan w:val="9"/>
            <w:tcBorders>
              <w:top w:val="single" w:sz="5" w:space="0" w:color="auto"/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Администрация ЗАТО Солнечный</w:t>
            </w:r>
          </w:p>
        </w:tc>
        <w:tc>
          <w:tcPr>
            <w:tcW w:w="894" w:type="pct"/>
            <w:tcBorders>
              <w:top w:val="single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26 046 849.65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Общегосударственные вопросы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20 356 960.31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3 517 937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3 517 937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47 52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Развитие кадрового потенциала администрации ЗАТО Солнечный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47 52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47 52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47 52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Обеспечивающая подпрограмма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9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13 470 417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Обеспечение деятельности аппарата администрации ЗАТО Солнечный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9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2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0 469 108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9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2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9 879 257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9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2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587 851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Иные бюджетные ассигнования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9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2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8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2 0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Обеспечение деятельности служащих администрации ЗАТО Солнечный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9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3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3 001 309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9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3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3 001 309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Обеспечение проведения выборов и референдумов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200 0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99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200 0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99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4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200 0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Проведение муниципальных выборов депутатов Думы ЗАТО Солнечный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99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4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14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200 0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Иные бюджетные ассигнования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99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4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14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8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200 0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Резервные фонды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50 0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99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50 0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Резервный фонд органов местного самоуправления ЗАТО Солнечный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99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50 0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Иные бюджетные ассигнования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99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8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50 0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Другие общегосударственные вопросы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6 589 023.31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Муниципальная программа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6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852 288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1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6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852 288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6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852 288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6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27 5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6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27 5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Содержание и обслуживание муниципальной казны ЗАТО Солнечный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6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2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824 788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6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2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824 788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5 736 735.31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1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5 342 335.31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5 342 335.31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Обеспечение деятельности МКУ СХТО ЗАТО Солнечный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4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5 342 335.31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4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3 212 159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4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2 130 176.31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1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394 4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25 0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25 0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Иные бюджетные ассигнования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8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25 0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369 4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5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303 4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5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023B22" w:rsidP="0018168E">
            <w:pPr>
              <w:ind w:firstLine="0"/>
              <w:jc w:val="right"/>
            </w:pPr>
            <w:r>
              <w:t>278 816</w:t>
            </w:r>
            <w:r w:rsidR="0018168E" w:rsidRPr="00BC2064">
              <w:t>.0</w:t>
            </w:r>
            <w:r>
              <w:t>6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5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023B22" w:rsidP="0018168E">
            <w:pPr>
              <w:ind w:firstLine="0"/>
              <w:jc w:val="right"/>
            </w:pPr>
            <w:r>
              <w:t>24 583</w:t>
            </w:r>
            <w:r w:rsidR="0018168E" w:rsidRPr="00BC2064">
              <w:t>.</w:t>
            </w:r>
            <w:r>
              <w:t>94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54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66 0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54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56 0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54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0 0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Национальная оборона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2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96 0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Мобилизационная и вневойсковая подготовка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96 0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96 0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2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96 0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96 0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5118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96 0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5118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75 808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5118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20 192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Национальная безопасность и правоохранительная деятельность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3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306 015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Органы юстици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46 7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46 7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3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46 7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46 7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59302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46 7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59302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46 7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9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259 315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9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259 315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3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9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3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259 315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9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3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259 315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Обеспечение функционирования Единой дежурно-диспетчерской службы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9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3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259 315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9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3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259 315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Национальная экономика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41 041 579.72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Транспорт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33 413 829.81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33 413 829.81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8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33 413 829.81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Внутренний водный транспорт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33 413 829.81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Субсидии на поддержку социальных маршрутов внутреннего водного транспорта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3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4 925 4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3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 987 717.5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3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2 937 682.5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4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26 453 659.81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4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4 763 648.67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4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21 665 511.14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Иные бюджетные ассигнования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4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8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24 5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Поддержка социальных маршрутов внутреннего водного транспорта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S03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2 034 77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S03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662 572.5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S03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 372 197.5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Дорожное хозяйство (дорожные фонды)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9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7 627 749.91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9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7 493 749.91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9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7 493 749.91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Содержание автомобильных дорог и сооружений на них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9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7 493 749.91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9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52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 751 9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9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52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 751 9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9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102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 310 1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9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102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 310 1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Содержание автомобильных дорог и сооружений на них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9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4 431 749.91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9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4 431 749.91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9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34 0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Подпрограмма "Обеспечение безопасности дорожного движения на территории ЗАТО Солнечный"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9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134 0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Повышение безопасности дорожного движения на территории ЗАТО Солнечный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9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34 0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9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R3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109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34 0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9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R3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109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34 0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Жилищно-коммунальное хозяйство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8 812 595.52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Жилищное хозяйство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3 962 863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3 962 863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Подпрограмма «Улучшение жилищных условий проживания граждан»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3 962 863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Создание условий для развития жилищного строительства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3 962 863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Переселение граждан из ветхого и аварийного жилья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3 594 183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65 0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Иные бюджетные ассигнования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8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3 429 183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3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368 68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3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368 68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Коммунальное хозяйство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650 841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650 841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Подпрограмма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650 841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650 841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Содержание и обслуживание электросетевого комплекса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3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650 841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3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650 841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Благоустройство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4 198 891.52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4 198 891.52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Подпрограмма «Обеспечение комфортных условий проживания в поселке Солнечный»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3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4 198 891.52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Обеспечение санитарного состояния территории ЗАТО Солнечный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3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360 827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3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360 827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3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360 827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Благоустройство территории поселка Солнечный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3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3 838 064.52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Иные межбюджетные трансферты на приобретение и установку детских игровых комплексов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3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118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 000 0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3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118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 000 0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Комплекс мероприятий по озеленению поселка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3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3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 016 269.05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3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3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 016 269.05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Прочие мероприятия по благоустройству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3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5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376 260.47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3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5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376 260.47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Наружное освещение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3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6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 020 765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3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6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 020 765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Благоустройство мест общего пользования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3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7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424 77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3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7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424 77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Образование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43 906 258.22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Дошкольное образование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1 112 387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1 112 387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Подпрограмма «Дошкольное и общее образование»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11 112 387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Развитие дошкольного образования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1 112 387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74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3 978 4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74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3 931 4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74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47 0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7 133 987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3 617 765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3 201 069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Иные бюджетные ассигнования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8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315 153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Общее образование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4 093 982.12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4 093 982.12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Подпрограмма «Дошкольное и общее образование»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14 093 982.12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3 359 279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75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9 974 3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75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9 675 6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75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298 7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2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3 072 479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2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023B22" w:rsidP="0018168E">
            <w:pPr>
              <w:ind w:firstLine="0"/>
              <w:jc w:val="right"/>
            </w:pPr>
            <w:r>
              <w:t>939 407</w:t>
            </w:r>
            <w:r w:rsidR="0018168E" w:rsidRPr="00BC2064">
              <w:t>.</w:t>
            </w:r>
            <w:r>
              <w:t>67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2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 971 424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Иные бюджетные ассигнования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2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8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023B22" w:rsidP="0018168E">
            <w:pPr>
              <w:ind w:firstLine="0"/>
              <w:jc w:val="right"/>
            </w:pPr>
            <w:r>
              <w:t>161 647</w:t>
            </w:r>
            <w:r w:rsidR="0018168E" w:rsidRPr="00BC2064">
              <w:t>.</w:t>
            </w:r>
            <w:r>
              <w:t>33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Ежемесячное денежное вознаграждение за классное руководство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53031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312 5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53031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312 5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734 703.12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23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19 4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23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19 4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R304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348 0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R304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348 0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S023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267 303.12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S023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267 303.12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Дополнительное образование детей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8 518 506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8 518 506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Подпрограмма «Дополнительное образование»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18 518 506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4 547 909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69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614 3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69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614 3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3 802 679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8 504 19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5 068 965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Иные бюджетные ассигнования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8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229 524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2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69 5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2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69 5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S069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61 43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S069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61 43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Создание условий для воспитания гармонично-развитой творческой личност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3 970 597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69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767 8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69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767 8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3 126 017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2 809 29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313 126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Иные бюджетные ассигнования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8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3 601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S069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76 78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S069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76 78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Молодежная политика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62 353.1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62 353.1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Подпрограмма «Дошкольное и общее образование»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162 353.1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62 353.1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Организация отдыха детей в каникулярное время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24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05 1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24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05 1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Организация досуга и занятости детей в каникулярное время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S024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57 253.1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S024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57 253.1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Другие вопросы в области образования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9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9 03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9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9 03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Подпрограмма «Дошкольное и общее образование»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9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19 03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9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9 03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9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108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7 3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9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108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7 3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9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S108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 73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9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S108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 73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Культура, кинематография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7 480 276.38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Культура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7 446 276.38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7 446 276.38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5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6 951 62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Сохранение и развитие библиотечного дела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 540 811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Библиотечное обслуживание населения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 470 811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 101 375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346 431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Иные бюджетные ассигнования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8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23 005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Комплектование библиотечных фондов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2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70 0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2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70 0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Поддержка непрофессионального искусства и народного творчества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5 410 809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68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 215 7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68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 215 7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Обеспечение деятельности культурно – досуговых муниципальных учреждений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3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4 165 327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3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3 157 541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3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989 271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Иные бюджетные ассигнования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3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8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8 515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4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7 625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4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7 625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S068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2 157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S068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2 157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5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494 656.38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Обеспечение многообразия художественной, творческой жизни ЗАТО Солнечный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402 656.38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Организация и проведение социально значимых мероприятий и проектов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402 656.38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1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402 656.38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92 0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Противопожарные мероприятия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3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92 0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3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92 0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Другие вопросы в области культуры, кинематографи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34 0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34 0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5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34 0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34 0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92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34 0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8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5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92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34 0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Социальная политика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3 807 164.5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Пенсионное обеспечение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461 028.75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461 028.75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461 028.75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Развитие кадрового потенциала администрации ЗАТО Солнечный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461 028.75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2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461 028.75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Социальное обеспечение и иные выплаты населению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2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3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461 028.75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Социальное обеспечение населения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3 045 335.75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3 045 335.75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Подпрограмма «Улучшение жилищных условий проживания граждан»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3 045 335.75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Создание условий для развития жилищного строительства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3 045 335.75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1029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 419 0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Социальное обеспечение и иные выплаты населению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1029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3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 419 0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2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 271 585.35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Социальное обеспечение и иные выплаты населению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2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3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 271 585.35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S1029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354 750.4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Социальное обеспечение и иные выплаты населению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S1029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3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354 750.4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Охрана семьи и детства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300 8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300 8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300 8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300 8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5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300 8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5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5 9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Социальное обеспечение и иные выплаты населению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5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3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294 9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Средства массовой информаци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12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240 0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Периодическая печать и издательства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2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240 0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2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240 0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12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240 0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2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240 0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2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2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240 000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1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2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7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2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2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240 000.00</w:t>
            </w:r>
          </w:p>
        </w:tc>
      </w:tr>
      <w:tr w:rsidR="0018168E" w:rsidRPr="00BC2064" w:rsidTr="0018168E">
        <w:trPr>
          <w:trHeight w:val="60"/>
        </w:trPr>
        <w:tc>
          <w:tcPr>
            <w:tcW w:w="4106" w:type="pct"/>
            <w:gridSpan w:val="9"/>
            <w:tcBorders>
              <w:top w:val="single" w:sz="5" w:space="0" w:color="auto"/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Ревизионная комиссия ЗАТО Солнечный</w:t>
            </w:r>
          </w:p>
        </w:tc>
        <w:tc>
          <w:tcPr>
            <w:tcW w:w="894" w:type="pct"/>
            <w:tcBorders>
              <w:top w:val="single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 021 651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Общегосударственные вопросы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1 021 651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6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 021 651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6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99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 021 651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6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99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9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1 021 651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6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99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9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2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 021 651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6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99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9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2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 013 877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6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99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9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2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6 774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Иные бюджетные ассигнования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3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6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99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9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2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8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 000.00</w:t>
            </w:r>
          </w:p>
        </w:tc>
      </w:tr>
      <w:tr w:rsidR="0018168E" w:rsidRPr="00BC2064" w:rsidTr="0018168E">
        <w:trPr>
          <w:trHeight w:val="60"/>
        </w:trPr>
        <w:tc>
          <w:tcPr>
            <w:tcW w:w="4106" w:type="pct"/>
            <w:gridSpan w:val="9"/>
            <w:tcBorders>
              <w:top w:val="single" w:sz="5" w:space="0" w:color="auto"/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Финансовый отдел администрации ЗАТО Солнечный</w:t>
            </w:r>
          </w:p>
        </w:tc>
        <w:tc>
          <w:tcPr>
            <w:tcW w:w="894" w:type="pct"/>
            <w:tcBorders>
              <w:top w:val="single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 360 497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Общегосударственные вопросы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920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1 360 497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920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6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 360 497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920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6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99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 360 497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rPr>
                <w:i/>
              </w:rPr>
            </w:pPr>
            <w:r w:rsidRPr="00BC2064">
              <w:rPr>
                <w:i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920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6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99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9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  <w:r w:rsidRPr="00BC2064">
              <w:rPr>
                <w:i/>
              </w:rPr>
              <w:t>000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  <w:rPr>
                <w:i/>
              </w:rPr>
            </w:pPr>
            <w:r w:rsidRPr="00BC2064">
              <w:rPr>
                <w:i/>
              </w:rPr>
              <w:t>1 360 497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920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6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99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9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2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 360 497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920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6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99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9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2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1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 168 387.00</w:t>
            </w:r>
          </w:p>
        </w:tc>
      </w:tr>
      <w:tr w:rsidR="0018168E" w:rsidRPr="00BC2064" w:rsidTr="0018168E">
        <w:trPr>
          <w:trHeight w:val="60"/>
        </w:trPr>
        <w:tc>
          <w:tcPr>
            <w:tcW w:w="227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</w:pPr>
            <w:r w:rsidRPr="00BC206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920</w:t>
            </w:r>
          </w:p>
        </w:tc>
        <w:tc>
          <w:tcPr>
            <w:tcW w:w="14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1</w:t>
            </w:r>
          </w:p>
        </w:tc>
        <w:tc>
          <w:tcPr>
            <w:tcW w:w="22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6</w:t>
            </w:r>
          </w:p>
        </w:tc>
        <w:tc>
          <w:tcPr>
            <w:tcW w:w="14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99</w:t>
            </w:r>
          </w:p>
        </w:tc>
        <w:tc>
          <w:tcPr>
            <w:tcW w:w="14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9</w:t>
            </w:r>
          </w:p>
        </w:tc>
        <w:tc>
          <w:tcPr>
            <w:tcW w:w="22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00</w:t>
            </w:r>
          </w:p>
        </w:tc>
        <w:tc>
          <w:tcPr>
            <w:tcW w:w="36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200</w:t>
            </w:r>
          </w:p>
        </w:tc>
        <w:tc>
          <w:tcPr>
            <w:tcW w:w="28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center"/>
            </w:pPr>
            <w:r w:rsidRPr="00BC2064">
              <w:t>200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92 110.00</w:t>
            </w:r>
          </w:p>
        </w:tc>
      </w:tr>
      <w:tr w:rsidR="0018168E" w:rsidRPr="00BC2064" w:rsidTr="0018168E">
        <w:trPr>
          <w:trHeight w:val="60"/>
        </w:trPr>
        <w:tc>
          <w:tcPr>
            <w:tcW w:w="4106" w:type="pct"/>
            <w:gridSpan w:val="9"/>
            <w:tcBorders>
              <w:top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Итого расходов:</w:t>
            </w:r>
          </w:p>
        </w:tc>
        <w:tc>
          <w:tcPr>
            <w:tcW w:w="894" w:type="pct"/>
            <w:tcBorders>
              <w:top w:val="dotted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18168E" w:rsidRPr="00BC2064" w:rsidRDefault="0018168E" w:rsidP="0018168E">
            <w:pPr>
              <w:ind w:firstLine="0"/>
              <w:jc w:val="right"/>
            </w:pPr>
            <w:r w:rsidRPr="00BC2064">
              <w:t>128 428 997.65</w:t>
            </w:r>
          </w:p>
        </w:tc>
      </w:tr>
    </w:tbl>
    <w:p w:rsidR="0018168E" w:rsidRPr="00BC2064" w:rsidRDefault="0018168E" w:rsidP="0018168E">
      <w:pPr>
        <w:ind w:firstLine="0"/>
      </w:pPr>
    </w:p>
    <w:p w:rsidR="0018168E" w:rsidRPr="00633D11" w:rsidRDefault="0018168E" w:rsidP="0018168E">
      <w:pPr>
        <w:ind w:firstLine="0"/>
      </w:pPr>
    </w:p>
    <w:p w:rsidR="0018168E" w:rsidRPr="00D94BAE" w:rsidRDefault="0018168E" w:rsidP="0018168E">
      <w:pPr>
        <w:ind w:firstLine="0"/>
      </w:pPr>
    </w:p>
    <w:p w:rsidR="0018168E" w:rsidRDefault="0018168E" w:rsidP="0018168E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  <w:sectPr w:rsidR="0018168E" w:rsidSect="0018168E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18168E" w:rsidRPr="00F55CF0" w:rsidRDefault="0018168E" w:rsidP="0018168E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F55CF0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6</w:t>
      </w:r>
    </w:p>
    <w:p w:rsidR="0018168E" w:rsidRPr="00F55CF0" w:rsidRDefault="0018168E" w:rsidP="0018168E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F55CF0">
        <w:rPr>
          <w:sz w:val="26"/>
          <w:szCs w:val="26"/>
        </w:rPr>
        <w:t>к решению Думы ЗАТО Солнечный</w:t>
      </w:r>
    </w:p>
    <w:p w:rsidR="0018168E" w:rsidRPr="00F55CF0" w:rsidRDefault="0018168E" w:rsidP="0018168E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F55CF0">
        <w:rPr>
          <w:sz w:val="26"/>
          <w:szCs w:val="26"/>
        </w:rPr>
        <w:t>«О</w:t>
      </w:r>
      <w:r>
        <w:rPr>
          <w:sz w:val="26"/>
          <w:szCs w:val="26"/>
        </w:rPr>
        <w:t xml:space="preserve"> внесении изменений в</w:t>
      </w:r>
      <w:r w:rsidRPr="00F55CF0">
        <w:rPr>
          <w:sz w:val="26"/>
          <w:szCs w:val="26"/>
        </w:rPr>
        <w:t xml:space="preserve"> бюджет ЗАТО Солнечный Тверской области</w:t>
      </w:r>
    </w:p>
    <w:p w:rsidR="0018168E" w:rsidRPr="00F55CF0" w:rsidRDefault="0018168E" w:rsidP="0018168E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F55CF0">
        <w:rPr>
          <w:sz w:val="26"/>
          <w:szCs w:val="26"/>
        </w:rPr>
        <w:t>на 2020 год и плановый период 2021 и 2022 годов»</w:t>
      </w:r>
    </w:p>
    <w:p w:rsidR="0018168E" w:rsidRPr="00F55CF0" w:rsidRDefault="0018168E" w:rsidP="0018168E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F55CF0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05.11.2020г. </w:t>
      </w:r>
      <w:r w:rsidRPr="00F55CF0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7-6</w:t>
      </w:r>
    </w:p>
    <w:p w:rsidR="0018168E" w:rsidRPr="00F55CF0" w:rsidRDefault="0018168E" w:rsidP="0018168E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18168E" w:rsidRPr="00F55CF0" w:rsidRDefault="0018168E" w:rsidP="0018168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55CF0">
        <w:rPr>
          <w:rFonts w:ascii="Times New Roman" w:hAnsi="Times New Roman" w:cs="Times New Roman"/>
          <w:sz w:val="26"/>
          <w:szCs w:val="26"/>
        </w:rPr>
        <w:t>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2020 год</w:t>
      </w:r>
    </w:p>
    <w:tbl>
      <w:tblPr>
        <w:tblStyle w:val="TableStyle0"/>
        <w:tblW w:w="5000" w:type="pct"/>
        <w:tblInd w:w="0" w:type="dxa"/>
        <w:tblLook w:val="04A0"/>
      </w:tblPr>
      <w:tblGrid>
        <w:gridCol w:w="5680"/>
        <w:gridCol w:w="429"/>
        <w:gridCol w:w="427"/>
        <w:gridCol w:w="425"/>
        <w:gridCol w:w="713"/>
        <w:gridCol w:w="854"/>
        <w:gridCol w:w="1693"/>
      </w:tblGrid>
      <w:tr w:rsidR="0018168E" w:rsidTr="0018168E">
        <w:trPr>
          <w:trHeight w:val="458"/>
          <w:tblHeader/>
        </w:trPr>
        <w:tc>
          <w:tcPr>
            <w:tcW w:w="277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976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Целевая статья</w:t>
            </w:r>
          </w:p>
        </w:tc>
        <w:tc>
          <w:tcPr>
            <w:tcW w:w="41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Вид расхода</w:t>
            </w:r>
          </w:p>
        </w:tc>
        <w:tc>
          <w:tcPr>
            <w:tcW w:w="8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Сумма на год,</w:t>
            </w:r>
          </w:p>
          <w:p w:rsidR="0018168E" w:rsidRDefault="0018168E" w:rsidP="0018168E">
            <w:pPr>
              <w:ind w:firstLine="0"/>
              <w:jc w:val="center"/>
            </w:pPr>
            <w:r>
              <w:t>руб.</w:t>
            </w:r>
          </w:p>
        </w:tc>
      </w:tr>
      <w:tr w:rsidR="0018168E" w:rsidTr="0018168E">
        <w:trPr>
          <w:trHeight w:val="458"/>
          <w:tblHeader/>
        </w:trPr>
        <w:tc>
          <w:tcPr>
            <w:tcW w:w="277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8168E" w:rsidRDefault="0018168E" w:rsidP="0018168E">
            <w:pPr>
              <w:ind w:firstLine="0"/>
            </w:pPr>
          </w:p>
        </w:tc>
        <w:tc>
          <w:tcPr>
            <w:tcW w:w="976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68E" w:rsidRDefault="0018168E" w:rsidP="0018168E">
            <w:pPr>
              <w:ind w:firstLine="0"/>
            </w:pPr>
          </w:p>
        </w:tc>
        <w:tc>
          <w:tcPr>
            <w:tcW w:w="41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68E" w:rsidRDefault="0018168E" w:rsidP="0018168E">
            <w:pPr>
              <w:ind w:firstLine="0"/>
            </w:pPr>
          </w:p>
        </w:tc>
        <w:tc>
          <w:tcPr>
            <w:tcW w:w="8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68E" w:rsidRDefault="0018168E" w:rsidP="0018168E">
            <w:pPr>
              <w:ind w:firstLine="0"/>
            </w:pPr>
          </w:p>
        </w:tc>
      </w:tr>
      <w:tr w:rsidR="0018168E" w:rsidTr="0018168E">
        <w:trPr>
          <w:trHeight w:val="60"/>
          <w:tblHeader/>
        </w:trPr>
        <w:tc>
          <w:tcPr>
            <w:tcW w:w="2778" w:type="pct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976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418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3</w:t>
            </w:r>
          </w:p>
        </w:tc>
        <w:tc>
          <w:tcPr>
            <w:tcW w:w="828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4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11 857 931.27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rPr>
                <w:i/>
              </w:rPr>
            </w:pPr>
            <w:r>
              <w:rPr>
                <w:i/>
              </w:rPr>
              <w:t>Подпрограмма «Улучшение жилищных условий проживания граждан»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  <w:rPr>
                <w:i/>
              </w:rPr>
            </w:pPr>
            <w:r>
              <w:rPr>
                <w:i/>
              </w:rPr>
              <w:t>7 008 198.75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Создание условий для развития жилищного строительства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7 008 198.75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1029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1 419 0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Социальное обеспечение и иные выплаты населению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1029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3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1 419 0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Переселение граждан из ветхого и аварийного жилья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3 594 183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165 0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Иные бюджетные ассигнования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8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3 429 183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2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1 271 585.35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Социальное обеспечение и иные выплаты населению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2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3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1 271 585.35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3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368 68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3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368 68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S1029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354 750.4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Социальное обеспечение и иные выплаты населению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S1029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3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354 750.4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rPr>
                <w:i/>
              </w:rPr>
            </w:pPr>
            <w:r>
              <w:rPr>
                <w:i/>
              </w:rPr>
              <w:t>Подпрограмма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  <w:rPr>
                <w:i/>
              </w:rPr>
            </w:pPr>
            <w:r>
              <w:rPr>
                <w:i/>
              </w:rPr>
              <w:t>650 841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650 841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Содержание и обслуживание электросетевого комплекса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3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650 841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3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650 841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rPr>
                <w:i/>
              </w:rPr>
            </w:pPr>
            <w:r>
              <w:rPr>
                <w:i/>
              </w:rPr>
              <w:t>Подпрограмма «Обеспечение комфортных условий проживания в поселке Солнечный»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  <w:rPr>
                <w:i/>
              </w:rPr>
            </w:pPr>
            <w:r>
              <w:rPr>
                <w:i/>
              </w:rPr>
              <w:t>4 198 891.52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Обеспечение санитарного состояния территории ЗАТО Солнечный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3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360 827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3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360 827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3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360 827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Благоустройство территории поселка Солнечный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3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3 838 064.52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Иные межбюджетные трансферты на приобретение и установку детских игровых комплексов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3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118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1 000 0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3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118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1 000 0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Комплекс мероприятий по озеленению поселка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3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3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1 016 269.05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3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3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1 016 269.05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Прочие мероприятия по благоустройству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3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5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376 260.47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3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5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376 260.47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Наружное освещение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3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6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1 020 765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3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6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1 020 765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Благоустройство мест общего пользования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3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7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424 77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3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7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424 77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40 907 579.72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8168E" w:rsidRDefault="0018168E" w:rsidP="0018168E">
            <w:pPr>
              <w:ind w:firstLine="0"/>
              <w:rPr>
                <w:i/>
              </w:rPr>
            </w:pPr>
            <w:r>
              <w:rPr>
                <w:i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  <w:rPr>
                <w:i/>
              </w:rPr>
            </w:pPr>
            <w:r>
              <w:rPr>
                <w:i/>
              </w:rPr>
              <w:t>40 907 579.72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Внутренний водный транспорт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33 413 829.81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Субсидии на поддержку социальных маршрутов внутреннего водного транспорта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03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4 925 4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03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1 987 717.5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03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2 937 682.5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4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26 453 659.81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4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4 763 648.67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4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21 665 511.14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Иные бюджетные ассигнования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4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8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24 5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Поддержка социальных маршрутов внутреннего водного транспорта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S03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2 034 77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S03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662 572.5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S03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1 372 197.5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Содержание автомобильных дорог и сооружений на них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7 493 749.91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052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1 751 9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052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1 751 9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102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1 310 1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102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1 310 1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Содержание автомобильных дорог и сооружений на них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4 431 749.91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4 431 749.91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3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393 315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rPr>
                <w:i/>
              </w:rPr>
            </w:pPr>
            <w:r>
              <w:rPr>
                <w:i/>
              </w:rPr>
              <w:t>Подпрограмма "Обеспечение безопасности дорожного движения на территории ЗАТО Солнечный"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  <w:rPr>
                <w:i/>
              </w:rPr>
            </w:pPr>
            <w:r>
              <w:rPr>
                <w:i/>
              </w:rPr>
              <w:t>134 0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Повышение безопасности дорожного движения на территории ЗАТО Солнечный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3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134 0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3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R3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109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134 0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3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R3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109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134 0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rPr>
                <w:i/>
              </w:rPr>
            </w:pPr>
            <w:r>
              <w:rPr>
                <w:i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  <w:rPr>
                <w:i/>
              </w:rPr>
            </w:pPr>
            <w:r>
              <w:rPr>
                <w:i/>
              </w:rPr>
              <w:t>259 315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3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3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259 315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Обеспечение функционирования Единой дежурно-диспетчерской службы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3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3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259 315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3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3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259 315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43 906 258.22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rPr>
                <w:i/>
              </w:rPr>
            </w:pPr>
            <w:r>
              <w:rPr>
                <w:i/>
              </w:rPr>
              <w:t>Подпрограмма «Дошкольное и общее образование»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  <w:rPr>
                <w:i/>
              </w:rPr>
            </w:pPr>
            <w:r>
              <w:rPr>
                <w:i/>
              </w:rPr>
              <w:t>25 387 752.22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Развитие дошкольного образования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11 112 387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074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3 978 4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074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3 931 4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074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47 0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7 133 987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3 617 765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3 201 069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Иные бюджетные ассигнования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8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315 153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13 378 309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075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9 974 3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075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9 675 6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075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298 7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108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17 3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108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17 3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2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3 072 479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2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023B22" w:rsidP="0018168E">
            <w:pPr>
              <w:ind w:firstLine="0"/>
              <w:jc w:val="right"/>
            </w:pPr>
            <w:r>
              <w:t>939 407</w:t>
            </w:r>
            <w:r w:rsidR="0018168E">
              <w:t>.</w:t>
            </w:r>
            <w:r>
              <w:t>67</w:t>
            </w:r>
          </w:p>
        </w:tc>
      </w:tr>
      <w:tr w:rsidR="0018168E" w:rsidTr="0018168E">
        <w:trPr>
          <w:trHeight w:val="159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2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1 971 424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Иные бюджетные ассигнования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2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8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023B22" w:rsidP="0018168E">
            <w:pPr>
              <w:ind w:firstLine="0"/>
              <w:jc w:val="right"/>
            </w:pPr>
            <w:r>
              <w:t>161 647</w:t>
            </w:r>
            <w:r w:rsidR="0018168E">
              <w:t>.</w:t>
            </w:r>
            <w:r>
              <w:t>33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Ежемесячное денежное вознаграждение за классное руководство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53031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312 5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53031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312 5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S108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1 73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S108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1 73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3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897 056.22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3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023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119 4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3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023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119 4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Организация отдыха детей в каникулярное время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3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024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105 1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3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024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105 1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3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R304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348 0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3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R304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348 0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3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S023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267 303.12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3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S023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267 303.12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Организация досуга и занятости детей в каникулярное время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3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S024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57 253.1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3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S024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57 253.1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rPr>
                <w:i/>
              </w:rPr>
            </w:pPr>
            <w:r>
              <w:rPr>
                <w:i/>
              </w:rPr>
              <w:t>Подпрограмма «Дополнительное образование»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  <w:rPr>
                <w:i/>
              </w:rPr>
            </w:pPr>
            <w:r>
              <w:rPr>
                <w:i/>
              </w:rPr>
              <w:t>18 518 506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14 547 909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069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614 3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069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614 3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13 802 679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8 504 19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5 068 965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Иные бюджетные ассигнования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8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229 524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2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69 5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2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69 5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S069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61 43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S069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61 43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Создание условий для воспитания гармонично-развитой творческой личност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3 970 597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069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767 8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069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767 8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3 126 017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2 809 29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313 126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Иные бюджетные ассигнования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8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3 601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S069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76 78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4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S069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76 78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5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7 480 276.38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rPr>
                <w:i/>
              </w:rPr>
            </w:pPr>
            <w:r>
              <w:rPr>
                <w:i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  <w:rPr>
                <w:i/>
              </w:rPr>
            </w:pPr>
            <w:r>
              <w:rPr>
                <w:i/>
              </w:rPr>
              <w:t>6 951 62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Сохранение и развитие библиотечного дела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5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1 540 811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Библиотечное обслуживание населения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5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1 470 811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5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1 101 375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5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346 431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Иные бюджетные ассигнования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5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8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23 005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Комплектование библиотечных фондов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5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2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70 0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5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2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70 0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Поддержка непрофессионального искусства и народного творчества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5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5 410 809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5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068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1 215 7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5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068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1 215 7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Обеспечение деятельности культурно – досуговых муниципальных учреждений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5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3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4 165 327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5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3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3 157 541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5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3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989 271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Иные бюджетные ассигнования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5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3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8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18 515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5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4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17 625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5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4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17 625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5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S068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12 157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5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S068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12 157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rPr>
                <w:i/>
              </w:rPr>
            </w:pPr>
            <w:r>
              <w:rPr>
                <w:i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  <w:rPr>
                <w:i/>
              </w:rPr>
            </w:pPr>
            <w:r>
              <w:rPr>
                <w:i/>
              </w:rPr>
              <w:t>528 656.38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Обеспечение многообразия художественной, творческой жизни ЗАТО Солнечный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5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402 656.38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Организация и проведение социально значимых мероприятий и проектов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5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402 656.38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5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402 656.38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5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126 0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5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092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34 0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5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092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34 0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Противопожарные мероприятия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5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3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92 0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5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3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92 0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Муниципальная программа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6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852 288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rPr>
                <w:i/>
              </w:rPr>
            </w:pPr>
            <w:r>
              <w:rPr>
                <w:i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6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  <w:rPr>
                <w:i/>
              </w:rPr>
            </w:pPr>
            <w:r>
              <w:rPr>
                <w:i/>
              </w:rPr>
              <w:t>852 288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6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852 288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6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27 5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6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27 5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Содержание и обслуживание муниципальной казны ЗАТО Солнечный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6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2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824 788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6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2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824 788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20 399 201.06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rPr>
                <w:i/>
              </w:rPr>
            </w:pPr>
            <w:r>
              <w:rPr>
                <w:i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  <w:rPr>
                <w:i/>
              </w:rPr>
            </w:pPr>
            <w:r>
              <w:rPr>
                <w:i/>
              </w:rPr>
              <w:t>6 090 884.06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Развитие кадрового потенциала администрации ЗАТО Солнечный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508 548.75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47 52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47 52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2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461 028.75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Социальное обеспечение и иные выплаты населению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2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3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461 028.75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5 582 335.31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2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240 0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2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240 0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Обеспечение деятельности МКУ СХТО ЗАТО Солнечный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4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5 342 335.31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4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3 212 159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4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2 130 176.31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rPr>
                <w:i/>
              </w:rPr>
            </w:pPr>
            <w:r>
              <w:rPr>
                <w:i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  <w:rPr>
                <w:i/>
              </w:rPr>
            </w:pPr>
            <w:r>
              <w:rPr>
                <w:i/>
              </w:rPr>
              <w:t>837 9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25 0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25 0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Иные бюджетные ассигнования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1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8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25 0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812 9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05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300 8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05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5 9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Социальное обеспечение и иные выплаты населению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05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3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294 9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05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303 4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05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023B22" w:rsidP="0018168E">
            <w:pPr>
              <w:ind w:firstLine="0"/>
              <w:jc w:val="right"/>
            </w:pPr>
            <w:r>
              <w:t>278 816</w:t>
            </w:r>
            <w:r w:rsidR="0018168E">
              <w:t>.0</w:t>
            </w:r>
            <w:r>
              <w:t>6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05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023B22" w:rsidP="0018168E">
            <w:pPr>
              <w:ind w:firstLine="0"/>
              <w:jc w:val="right"/>
            </w:pPr>
            <w:r>
              <w:t>24 583</w:t>
            </w:r>
            <w:r w:rsidR="0018168E">
              <w:t>.</w:t>
            </w:r>
            <w:r>
              <w:t>94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054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66 0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054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56 0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054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10 0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5118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96 0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5118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75 808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5118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20 192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59302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46 7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2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59302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46 7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rPr>
                <w:i/>
              </w:rPr>
            </w:pPr>
            <w:r>
              <w:rPr>
                <w:i/>
              </w:rPr>
              <w:t>Обеспечивающая подпрограмма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  <w:rPr>
                <w:i/>
              </w:rPr>
            </w:pPr>
            <w:r>
              <w:rPr>
                <w:i/>
              </w:rPr>
              <w:t>13 470 417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Обеспечение деятельности аппарата администрации ЗАТО Солнечный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9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2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10 469 108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9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2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9 879 257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9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2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587 851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Иные бюджетные ассигнования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9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2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8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2 0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Обеспечение деятельности служащих администрации ЗАТО Солнечный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9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3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3 001 309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7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9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3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3 001 309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99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2 632 148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Резервный фонд органов местного самоуправления ЗАТО Солнечный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99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50 0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Иные бюджетные ассигнования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99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8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50 0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rPr>
                <w:i/>
              </w:rPr>
            </w:pPr>
            <w:r>
              <w:rPr>
                <w:i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99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  <w:rPr>
                <w:i/>
              </w:rPr>
            </w:pPr>
            <w:r>
              <w:rPr>
                <w:i/>
              </w:rPr>
              <w:t>200 0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Проведение муниципальных выборов депутатов Думы ЗАТО Солнечный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99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4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14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200 0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Иные бюджетные ассигнования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99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4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14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8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200 000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rPr>
                <w:i/>
              </w:rPr>
            </w:pPr>
            <w:r>
              <w:rPr>
                <w:i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99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  <w:rPr>
                <w:i/>
              </w:rPr>
            </w:pPr>
            <w:r>
              <w:rPr>
                <w:i/>
              </w:rPr>
              <w:t>2 382 148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99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9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2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68E" w:rsidRDefault="0018168E" w:rsidP="0018168E">
            <w:pPr>
              <w:ind w:firstLine="0"/>
              <w:jc w:val="center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2 382 148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99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9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2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1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2 182 264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99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9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2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198 884.00</w:t>
            </w:r>
          </w:p>
        </w:tc>
      </w:tr>
      <w:tr w:rsidR="0018168E" w:rsidTr="0018168E">
        <w:trPr>
          <w:trHeight w:val="60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</w:pPr>
            <w:r>
              <w:t>Иные бюджетные ассигнования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99</w:t>
            </w:r>
          </w:p>
        </w:tc>
        <w:tc>
          <w:tcPr>
            <w:tcW w:w="20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9</w:t>
            </w:r>
          </w:p>
        </w:tc>
        <w:tc>
          <w:tcPr>
            <w:tcW w:w="20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00</w:t>
            </w:r>
          </w:p>
        </w:tc>
        <w:tc>
          <w:tcPr>
            <w:tcW w:w="349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202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center"/>
            </w:pPr>
            <w:r>
              <w:t>8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1 000.00</w:t>
            </w:r>
          </w:p>
        </w:tc>
      </w:tr>
      <w:tr w:rsidR="0018168E" w:rsidTr="0018168E">
        <w:trPr>
          <w:trHeight w:val="60"/>
        </w:trPr>
        <w:tc>
          <w:tcPr>
            <w:tcW w:w="4172" w:type="pct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Итого расходов: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18168E" w:rsidRDefault="0018168E" w:rsidP="0018168E">
            <w:pPr>
              <w:ind w:firstLine="0"/>
              <w:jc w:val="right"/>
            </w:pPr>
            <w:r>
              <w:t>128 428 997.65</w:t>
            </w:r>
          </w:p>
        </w:tc>
      </w:tr>
    </w:tbl>
    <w:p w:rsidR="0018168E" w:rsidRDefault="0018168E" w:rsidP="0018168E"/>
    <w:p w:rsidR="0018168E" w:rsidRPr="009E1E49" w:rsidRDefault="0018168E" w:rsidP="0018168E"/>
    <w:p w:rsidR="003A0364" w:rsidRPr="00E505CA" w:rsidRDefault="003A0364" w:rsidP="003A036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056476" w:rsidRPr="00E505CA" w:rsidRDefault="00056476" w:rsidP="0005647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056476" w:rsidRPr="00E505CA" w:rsidSect="0018168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463DD"/>
    <w:multiLevelType w:val="hybridMultilevel"/>
    <w:tmpl w:val="51D83C76"/>
    <w:lvl w:ilvl="0" w:tplc="0419000F">
      <w:start w:val="1"/>
      <w:numFmt w:val="decimal"/>
      <w:lvlText w:val="%1."/>
      <w:lvlJc w:val="left"/>
      <w:pPr>
        <w:ind w:left="2329" w:hanging="360"/>
      </w:p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56476"/>
    <w:rsid w:val="00023B22"/>
    <w:rsid w:val="00024121"/>
    <w:rsid w:val="00032E1E"/>
    <w:rsid w:val="00056476"/>
    <w:rsid w:val="00093A53"/>
    <w:rsid w:val="000B343F"/>
    <w:rsid w:val="000B6973"/>
    <w:rsid w:val="000C303E"/>
    <w:rsid w:val="00117684"/>
    <w:rsid w:val="001262E7"/>
    <w:rsid w:val="001338CB"/>
    <w:rsid w:val="001425AF"/>
    <w:rsid w:val="00150A3F"/>
    <w:rsid w:val="0018168E"/>
    <w:rsid w:val="001F047C"/>
    <w:rsid w:val="00217980"/>
    <w:rsid w:val="00230A7A"/>
    <w:rsid w:val="00243EE7"/>
    <w:rsid w:val="0025312C"/>
    <w:rsid w:val="003070FD"/>
    <w:rsid w:val="003A0364"/>
    <w:rsid w:val="003A7676"/>
    <w:rsid w:val="003B1676"/>
    <w:rsid w:val="003B315D"/>
    <w:rsid w:val="00415F24"/>
    <w:rsid w:val="004255CB"/>
    <w:rsid w:val="00461E76"/>
    <w:rsid w:val="004D3030"/>
    <w:rsid w:val="004E3E40"/>
    <w:rsid w:val="004F49BD"/>
    <w:rsid w:val="00536CCB"/>
    <w:rsid w:val="00565428"/>
    <w:rsid w:val="005B47E8"/>
    <w:rsid w:val="005E7648"/>
    <w:rsid w:val="00640AC1"/>
    <w:rsid w:val="00655BD8"/>
    <w:rsid w:val="00672013"/>
    <w:rsid w:val="006A040D"/>
    <w:rsid w:val="007C219C"/>
    <w:rsid w:val="007C724F"/>
    <w:rsid w:val="007D6A51"/>
    <w:rsid w:val="007F6804"/>
    <w:rsid w:val="00812BAD"/>
    <w:rsid w:val="008136DD"/>
    <w:rsid w:val="00870F4E"/>
    <w:rsid w:val="008C070B"/>
    <w:rsid w:val="008C3ED3"/>
    <w:rsid w:val="008E34B3"/>
    <w:rsid w:val="00924BB5"/>
    <w:rsid w:val="009A5989"/>
    <w:rsid w:val="009B0671"/>
    <w:rsid w:val="009E35CC"/>
    <w:rsid w:val="00A01C85"/>
    <w:rsid w:val="00A7367A"/>
    <w:rsid w:val="00A73C88"/>
    <w:rsid w:val="00AB7E0F"/>
    <w:rsid w:val="00AE3099"/>
    <w:rsid w:val="00AE63C0"/>
    <w:rsid w:val="00AE6BB3"/>
    <w:rsid w:val="00B347BE"/>
    <w:rsid w:val="00BF0D32"/>
    <w:rsid w:val="00C034DF"/>
    <w:rsid w:val="00C134F9"/>
    <w:rsid w:val="00C53D63"/>
    <w:rsid w:val="00CE1259"/>
    <w:rsid w:val="00D22F77"/>
    <w:rsid w:val="00DD054D"/>
    <w:rsid w:val="00E27BD4"/>
    <w:rsid w:val="00E505CA"/>
    <w:rsid w:val="00E54A53"/>
    <w:rsid w:val="00E73E22"/>
    <w:rsid w:val="00F27ECE"/>
    <w:rsid w:val="00F43F29"/>
    <w:rsid w:val="00F737DC"/>
    <w:rsid w:val="00FA350D"/>
    <w:rsid w:val="00FF5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  <w:style w:type="table" w:customStyle="1" w:styleId="TableStyle0">
    <w:name w:val="TableStyle0"/>
    <w:rsid w:val="0018168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18168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18168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18168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18168E"/>
    <w:pPr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E9E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76E98-B61D-4884-9BCA-FAA22EC6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017</Words>
  <Characters>102703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Elanika</cp:lastModifiedBy>
  <cp:revision>2</cp:revision>
  <cp:lastPrinted>2018-02-08T11:06:00Z</cp:lastPrinted>
  <dcterms:created xsi:type="dcterms:W3CDTF">2021-01-11T09:07:00Z</dcterms:created>
  <dcterms:modified xsi:type="dcterms:W3CDTF">2021-01-11T09:07:00Z</dcterms:modified>
</cp:coreProperties>
</file>